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FEEFB" w14:textId="77777777" w:rsidR="006C1380" w:rsidRDefault="006C1380" w:rsidP="006C13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2FF6AF" w14:textId="77777777" w:rsidR="006C1380" w:rsidRDefault="006C1380" w:rsidP="006C13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17A02C" w14:textId="77777777" w:rsidR="006C1380" w:rsidRDefault="006C1380" w:rsidP="006C13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68708E" w14:textId="77777777" w:rsidR="006C1380" w:rsidRDefault="006C1380" w:rsidP="006C13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B2D6BE" w14:textId="77777777" w:rsidR="006C1380" w:rsidRDefault="006C1380" w:rsidP="006C13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E52B17" w14:textId="77777777" w:rsidR="006C1380" w:rsidRDefault="006C1380" w:rsidP="006C13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B2D2C4" w14:textId="77777777" w:rsidR="006C1380" w:rsidRDefault="006C1380" w:rsidP="006C13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4C9900" w14:textId="77777777" w:rsidR="006C1380" w:rsidRDefault="006C1380" w:rsidP="006C13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9648C7" w14:textId="77777777" w:rsidR="006C1380" w:rsidRDefault="006C1380" w:rsidP="006C13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72C17B" w14:textId="77777777" w:rsidR="006C1380" w:rsidRDefault="006C1380" w:rsidP="006C13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75453A" w14:textId="77777777" w:rsidR="006C1380" w:rsidRDefault="006C1380" w:rsidP="006C13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EDAF18" w14:textId="77777777" w:rsidR="006C1380" w:rsidRDefault="006C1380" w:rsidP="006C13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62EA49" w14:textId="77777777" w:rsidR="006C1380" w:rsidRDefault="006C1380" w:rsidP="006C13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C2BFB2" w14:textId="77777777" w:rsidR="006C1380" w:rsidRDefault="006C1380" w:rsidP="006C13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40ECF3" w14:textId="77777777" w:rsidR="006C1380" w:rsidRDefault="006C1380" w:rsidP="006C13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CF0596" w14:textId="77777777" w:rsidR="006C1380" w:rsidRDefault="006C1380" w:rsidP="006C1380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B9576D">
        <w:rPr>
          <w:rFonts w:ascii="Times New Roman" w:hAnsi="Times New Roman" w:cs="Times New Roman"/>
          <w:b/>
          <w:sz w:val="28"/>
          <w:szCs w:val="28"/>
        </w:rPr>
        <w:t>стрельба из лу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0162721" w14:textId="77777777" w:rsidR="006C1380" w:rsidRDefault="006C1380" w:rsidP="006C13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99A374" w14:textId="0FBCCCB5" w:rsidR="002A4496" w:rsidRPr="00F0248A" w:rsidRDefault="002A4496" w:rsidP="002A4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6561852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801B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801B74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bookmarkEnd w:id="0"/>
    <w:p w14:paraId="5ACC8AFD" w14:textId="77777777" w:rsidR="006C1380" w:rsidRPr="000B56F4" w:rsidRDefault="006C1380" w:rsidP="006C1380">
      <w:pPr>
        <w:pStyle w:val="af6"/>
        <w:numPr>
          <w:ilvl w:val="0"/>
          <w:numId w:val="6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</w:t>
      </w:r>
      <w:r w:rsidR="00DC3C43">
        <w:rPr>
          <w:rFonts w:ascii="Times New Roman" w:hAnsi="Times New Roman" w:cs="Times New Roman"/>
          <w:sz w:val="28"/>
          <w:szCs w:val="28"/>
        </w:rPr>
        <w:t xml:space="preserve">дополнительную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B9576D" w:rsidRPr="00B9576D">
        <w:rPr>
          <w:rFonts w:ascii="Times New Roman" w:hAnsi="Times New Roman" w:cs="Times New Roman"/>
          <w:sz w:val="28"/>
          <w:szCs w:val="28"/>
        </w:rPr>
        <w:t>стрельба из лука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73FCE320" w14:textId="7F65B336" w:rsidR="006C1380" w:rsidRPr="00DA58AF" w:rsidRDefault="006C1380" w:rsidP="006C1380">
      <w:pPr>
        <w:pStyle w:val="af6"/>
        <w:numPr>
          <w:ilvl w:val="0"/>
          <w:numId w:val="6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2A4496">
        <w:rPr>
          <w:rFonts w:ascii="Times New Roman" w:eastAsia="Times New Roman" w:hAnsi="Times New Roman" w:cs="Times New Roman"/>
          <w:sz w:val="28"/>
          <w:szCs w:val="28"/>
        </w:rPr>
        <w:t xml:space="preserve"> январь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2A449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A22CF3" w14:textId="77777777" w:rsidR="006C1380" w:rsidRDefault="006C1380" w:rsidP="006C1380">
      <w:pPr>
        <w:pStyle w:val="af6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 w:val="0"/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33A33687" w14:textId="77777777" w:rsidR="006C1380" w:rsidRDefault="006C1380" w:rsidP="006C13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6FA120" w14:textId="77777777" w:rsidR="006C1380" w:rsidRDefault="006C1380" w:rsidP="006C13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85186D" w14:textId="77777777" w:rsidR="006C1380" w:rsidRDefault="006C1380" w:rsidP="006C13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06D23B" w14:textId="77777777" w:rsidR="006C1380" w:rsidRDefault="006C1380" w:rsidP="006C1380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09BC09F6" w14:textId="77777777" w:rsidR="006C1380" w:rsidRDefault="006C1380" w:rsidP="006C1380">
      <w:pPr>
        <w:spacing w:after="0" w:line="240" w:lineRule="auto"/>
        <w:sectPr w:rsidR="006C1380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0DD6E4D5" w14:textId="77777777" w:rsidR="00FB4E42" w:rsidRDefault="005C1E2B">
      <w:pPr>
        <w:spacing w:after="0" w:line="240" w:lineRule="auto"/>
        <w:ind w:left="4253" w:firstLine="1559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08157747" w14:textId="77777777" w:rsidR="00FB4E42" w:rsidRDefault="005C1E2B">
      <w:pPr>
        <w:spacing w:after="0" w:line="240" w:lineRule="auto"/>
        <w:ind w:left="4253" w:firstLine="1559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A8DA59A" w14:textId="77777777" w:rsidR="00FB4E42" w:rsidRDefault="005C1E2B">
      <w:pPr>
        <w:spacing w:after="0" w:line="240" w:lineRule="auto"/>
        <w:ind w:left="4253" w:firstLine="1559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6716D15F" w14:textId="77777777" w:rsidR="00FB4E42" w:rsidRDefault="00FB4E4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16B0DD7" w14:textId="77777777" w:rsidR="00FB4E42" w:rsidRDefault="005C1E2B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стрельба из лука»</w:t>
      </w:r>
    </w:p>
    <w:p w14:paraId="32FED343" w14:textId="77777777" w:rsidR="00FB4E42" w:rsidRDefault="00FB4E4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4FB8961" w14:textId="77777777" w:rsidR="00FB4E42" w:rsidRDefault="005C1E2B">
      <w:pPr>
        <w:spacing w:after="0" w:line="240" w:lineRule="auto"/>
        <w:ind w:left="5670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70D2387C" w14:textId="77777777" w:rsidR="00FB4E42" w:rsidRDefault="005C1E2B">
      <w:pPr>
        <w:spacing w:after="0" w:line="240" w:lineRule="auto"/>
        <w:ind w:left="5670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BCDDCC4" w14:textId="77777777" w:rsidR="00FB4E42" w:rsidRDefault="005C1E2B">
      <w:pPr>
        <w:spacing w:after="0" w:line="240" w:lineRule="auto"/>
        <w:ind w:left="5670"/>
        <w:contextualSpacing/>
        <w:jc w:val="center"/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339B1E73" w14:textId="77777777" w:rsidR="00FB4E42" w:rsidRDefault="00FB4E42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0EBF40C" w14:textId="77777777" w:rsidR="00FB4E42" w:rsidRDefault="005C1E2B">
      <w:pPr>
        <w:spacing w:line="240" w:lineRule="auto"/>
        <w:ind w:left="5670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6FE5B22" w14:textId="77777777" w:rsidR="00FB4E42" w:rsidRDefault="005C1E2B">
      <w:pPr>
        <w:spacing w:line="240" w:lineRule="auto"/>
        <w:ind w:left="5670"/>
        <w:contextualSpacing/>
        <w:jc w:val="center"/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76FAFAF8" w14:textId="77777777" w:rsidR="00FB4E42" w:rsidRDefault="005C1E2B">
      <w:pPr>
        <w:spacing w:line="240" w:lineRule="auto"/>
        <w:ind w:left="5670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157AF136" w14:textId="77777777" w:rsidR="00FB4E42" w:rsidRDefault="00FB4E4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8845480" w14:textId="77777777" w:rsidR="00FB4E42" w:rsidRDefault="005C1E2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77AA6898" w14:textId="77777777" w:rsidR="00FB4E42" w:rsidRDefault="005C1E2B">
      <w:pPr>
        <w:ind w:left="4111" w:right="1983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5F7B94F7" w14:textId="77777777" w:rsidR="00FB4E42" w:rsidRDefault="005C1E2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30EAA6A" w14:textId="77777777" w:rsidR="00FB4E42" w:rsidRDefault="00FB4E42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04AC6074" w14:textId="77777777" w:rsidR="00FB4E42" w:rsidRDefault="005C1E2B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5C1E2B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63FD019A" w14:textId="77777777" w:rsidR="00FB4E42" w:rsidRDefault="005C1E2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7C336B60" w14:textId="77777777" w:rsidR="00FB4E42" w:rsidRDefault="005C1E2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инимальных требований к спортивной подготовке, определенных федеральным стандартом спортивной подготовки по виду спорта «стрельба из лука», утвержденным приказом Минспорта России _____________ № ____ 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5BAB3A6F" w14:textId="77777777" w:rsidR="00FB4E42" w:rsidRDefault="005C1E2B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является достижение спортивных результатов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52ED9834" w14:textId="77777777" w:rsidR="00FB4E42" w:rsidRDefault="005C1E2B">
      <w:pPr>
        <w:spacing w:after="0" w:line="240" w:lineRule="auto"/>
        <w:ind w:left="4111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7FF4E199" w14:textId="77777777" w:rsidR="00FB4E42" w:rsidRDefault="00FB4E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F9B32" w14:textId="77777777" w:rsidR="00FB4E42" w:rsidRDefault="005C1E2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A71CDAA" w14:textId="77777777" w:rsidR="00FB4E42" w:rsidRDefault="00FB4E42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AEBE061" w14:textId="77777777" w:rsidR="00FB4E42" w:rsidRDefault="005C1E2B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360BB91D" w14:textId="77777777" w:rsidR="00FB4E42" w:rsidRDefault="005C1E2B">
      <w:pPr>
        <w:pStyle w:val="af6"/>
        <w:spacing w:after="0" w:line="240" w:lineRule="auto"/>
        <w:ind w:left="6804"/>
        <w:jc w:val="center"/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7AC95922" w14:textId="77777777" w:rsidR="00FB4E42" w:rsidRDefault="005C1E2B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Объем Программы _____________________________________________.</w:t>
      </w:r>
    </w:p>
    <w:p w14:paraId="196D781F" w14:textId="77777777" w:rsidR="00FB4E42" w:rsidRDefault="005C1E2B">
      <w:pPr>
        <w:pStyle w:val="af6"/>
        <w:spacing w:after="0" w:line="240" w:lineRule="auto"/>
        <w:ind w:left="3686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7A60007" w14:textId="77777777" w:rsidR="00FB4E42" w:rsidRDefault="005C1E2B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65BB9F3" w14:textId="77777777" w:rsidR="00FB4E42" w:rsidRDefault="005C1E2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17F97BF7" w14:textId="77777777" w:rsidR="00FB4E42" w:rsidRDefault="005C1E2B">
      <w:pPr>
        <w:pStyle w:val="af6"/>
        <w:spacing w:after="0" w:line="240" w:lineRule="auto"/>
        <w:ind w:left="4536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91580A8" w14:textId="77777777" w:rsidR="00FB4E42" w:rsidRDefault="005C1E2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28F58347" w14:textId="77777777" w:rsidR="00FB4E42" w:rsidRDefault="005C1E2B">
      <w:pPr>
        <w:pStyle w:val="af6"/>
        <w:spacing w:after="0" w:line="240" w:lineRule="auto"/>
        <w:ind w:left="5245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6DB9F0E4" w14:textId="77777777" w:rsidR="00FB4E42" w:rsidRDefault="005C1E2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115B3A37" w14:textId="77777777" w:rsidR="00FB4E42" w:rsidRDefault="005C1E2B">
      <w:pPr>
        <w:spacing w:after="0" w:line="240" w:lineRule="auto"/>
        <w:ind w:left="3828"/>
        <w:jc w:val="center"/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73D50C4B" w14:textId="77777777" w:rsidR="00FB4E42" w:rsidRDefault="005C1E2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4F45A1EA" w14:textId="77777777" w:rsidR="00FB4E42" w:rsidRDefault="005C1E2B">
      <w:pPr>
        <w:spacing w:after="0" w:line="240" w:lineRule="auto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3D6173D6" w14:textId="77777777" w:rsidR="00FB4E42" w:rsidRDefault="005C1E2B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EA5ACCF" w14:textId="77777777" w:rsidR="00FB4E42" w:rsidRDefault="005C1E2B">
      <w:pPr>
        <w:pStyle w:val="af6"/>
        <w:spacing w:after="0" w:line="240" w:lineRule="auto"/>
        <w:ind w:left="5812"/>
        <w:jc w:val="center"/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4E379C3" w14:textId="77777777" w:rsidR="00FB4E42" w:rsidRDefault="005C1E2B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стрельба из лука»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5C2EB47" w14:textId="77777777" w:rsidR="00FB4E42" w:rsidRDefault="005C1E2B">
      <w:pPr>
        <w:pStyle w:val="af7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51C900E6" w14:textId="77777777" w:rsidR="00FB4E42" w:rsidRDefault="005C1E2B">
      <w:pPr>
        <w:pStyle w:val="af7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27344602" w14:textId="77777777" w:rsidR="00FB4E42" w:rsidRDefault="005C1E2B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1B6E7506" w14:textId="77777777" w:rsidR="00FB4E42" w:rsidRDefault="005C1E2B">
      <w:pPr>
        <w:spacing w:after="0" w:line="240" w:lineRule="auto"/>
        <w:ind w:left="6521"/>
        <w:contextualSpacing/>
        <w:jc w:val="center"/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778C26CA" w14:textId="77777777" w:rsidR="00FB4E42" w:rsidRDefault="005C1E2B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56B91BC0" w14:textId="77777777" w:rsidR="00FB4E42" w:rsidRDefault="005C1E2B">
      <w:pPr>
        <w:pStyle w:val="af7"/>
        <w:ind w:left="3402"/>
        <w:jc w:val="center"/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166A8512" w14:textId="77777777" w:rsidR="00FB4E42" w:rsidRDefault="00FB4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7FC1BC" w14:textId="77777777" w:rsidR="00FB4E42" w:rsidRDefault="005C1E2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337F3A2" w14:textId="77777777" w:rsidR="00FB4E42" w:rsidRDefault="00FB4E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8A5962" w14:textId="77777777" w:rsidR="00FB4E42" w:rsidRDefault="005C1E2B" w:rsidP="00022685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4A93BBAC" w14:textId="77777777" w:rsidR="00FB4E42" w:rsidRDefault="005C1E2B" w:rsidP="00022685">
      <w:pPr>
        <w:pStyle w:val="af6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На этапе начальной подготовки:</w:t>
      </w:r>
    </w:p>
    <w:p w14:paraId="2093A2BB" w14:textId="77777777" w:rsidR="00FB4E42" w:rsidRDefault="005C1E2B" w:rsidP="0002268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AD6B354" w14:textId="77777777" w:rsidR="00FB4E42" w:rsidRDefault="005C1E2B" w:rsidP="0002268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79AA7DB8" w14:textId="77777777" w:rsidR="00FB4E42" w:rsidRDefault="005C1E2B" w:rsidP="00022685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стрельба из лука»;</w:t>
      </w:r>
    </w:p>
    <w:p w14:paraId="1CA604BD" w14:textId="77777777" w:rsidR="00FB4E42" w:rsidRDefault="005C1E2B" w:rsidP="00022685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28109B1B" w14:textId="77777777" w:rsidR="00FB4E42" w:rsidRDefault="005C1E2B" w:rsidP="0002268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201B297C" w14:textId="01615046" w:rsidR="005C1E2B" w:rsidRPr="002334BC" w:rsidRDefault="005C1E2B" w:rsidP="00022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нять участие</w:t>
      </w:r>
      <w:bookmarkStart w:id="1" w:name="_Hlk109901168"/>
      <w:r>
        <w:rPr>
          <w:rFonts w:ascii="Times New Roman" w:hAnsi="Times New Roman"/>
          <w:sz w:val="28"/>
          <w:szCs w:val="28"/>
        </w:rPr>
        <w:t xml:space="preserve"> в официальных спортивных соревнованиях, начиная с третьего</w:t>
      </w:r>
      <w:r w:rsidRPr="00B06D75">
        <w:rPr>
          <w:rFonts w:ascii="Times New Roman" w:hAnsi="Times New Roman"/>
          <w:sz w:val="28"/>
          <w:szCs w:val="28"/>
        </w:rPr>
        <w:t xml:space="preserve"> года подготовки</w:t>
      </w:r>
      <w:r>
        <w:rPr>
          <w:rFonts w:ascii="Times New Roman" w:hAnsi="Times New Roman"/>
          <w:sz w:val="28"/>
          <w:szCs w:val="28"/>
        </w:rPr>
        <w:t xml:space="preserve"> для спортивных дисциплин,</w:t>
      </w:r>
      <w:r w:rsidRPr="00873D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щих в своем наименовании </w:t>
      </w:r>
      <w:r w:rsidRPr="002334BC">
        <w:rPr>
          <w:rFonts w:ascii="Times New Roman" w:hAnsi="Times New Roman"/>
          <w:bCs/>
          <w:sz w:val="28"/>
          <w:szCs w:val="28"/>
          <w:lang w:eastAsia="ru-RU"/>
        </w:rPr>
        <w:t>аббревиатуру</w:t>
      </w:r>
      <w:r>
        <w:rPr>
          <w:rFonts w:ascii="Times New Roman" w:hAnsi="Times New Roman"/>
          <w:sz w:val="28"/>
          <w:szCs w:val="28"/>
        </w:rPr>
        <w:t xml:space="preserve"> «КЛ», «БЛ», «ЗД»;</w:t>
      </w:r>
      <w:bookmarkEnd w:id="1"/>
    </w:p>
    <w:p w14:paraId="4D13493F" w14:textId="77777777" w:rsidR="005C1E2B" w:rsidRDefault="005C1E2B" w:rsidP="00022685">
      <w:pPr>
        <w:pStyle w:val="ConsPlusNormal"/>
        <w:ind w:firstLine="709"/>
        <w:contextualSpacing/>
        <w:jc w:val="both"/>
      </w:pPr>
    </w:p>
    <w:p w14:paraId="77EDCF7F" w14:textId="77777777" w:rsidR="005C1E2B" w:rsidRDefault="005C1E2B" w:rsidP="00022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жегодно выполнять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93E44A1" w14:textId="77777777" w:rsidR="00FB4E42" w:rsidRPr="005C1E2B" w:rsidRDefault="005C1E2B" w:rsidP="00022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спортивных дисциплин,</w:t>
      </w:r>
      <w:r w:rsidRPr="00873D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щих в своем наименовании </w:t>
      </w:r>
      <w:r w:rsidRPr="002334BC">
        <w:rPr>
          <w:rFonts w:ascii="Times New Roman" w:hAnsi="Times New Roman"/>
          <w:bCs/>
          <w:sz w:val="28"/>
          <w:szCs w:val="28"/>
          <w:lang w:eastAsia="ru-RU"/>
        </w:rPr>
        <w:t>аббревиатуру</w:t>
      </w:r>
      <w:r>
        <w:rPr>
          <w:rFonts w:ascii="Times New Roman" w:hAnsi="Times New Roman"/>
          <w:sz w:val="28"/>
          <w:szCs w:val="28"/>
        </w:rPr>
        <w:t xml:space="preserve"> «КЛ», «БЛ», «ЗД»</w:t>
      </w:r>
      <w:r w:rsidRPr="00341785">
        <w:rPr>
          <w:rFonts w:ascii="Times New Roman" w:hAnsi="Times New Roman" w:cs="Times New Roman"/>
          <w:sz w:val="28"/>
          <w:szCs w:val="28"/>
        </w:rPr>
        <w:t>.</w:t>
      </w:r>
    </w:p>
    <w:p w14:paraId="64DBBA50" w14:textId="77777777" w:rsidR="00FB4E42" w:rsidRDefault="005C1E2B" w:rsidP="00022685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5C878992" w14:textId="77777777" w:rsidR="00FB4E42" w:rsidRDefault="005C1E2B" w:rsidP="0002268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вышать уровень физической, технической, тактической, теоретической 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6B57F34" w14:textId="77777777" w:rsidR="00FB4E42" w:rsidRDefault="005C1E2B" w:rsidP="0002268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зучить правила безопасности при занятиях видом спорта «стрельба из лука» </w:t>
      </w:r>
      <w:r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0BDDCD94" w14:textId="77777777" w:rsidR="00FB4E42" w:rsidRDefault="005C1E2B" w:rsidP="0002268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57245884" w14:textId="77777777" w:rsidR="00FB4E42" w:rsidRDefault="005C1E2B" w:rsidP="0002268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2864B12C" w14:textId="77777777" w:rsidR="00FB4E42" w:rsidRDefault="005C1E2B" w:rsidP="0002268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стрельба из лука»;</w:t>
      </w:r>
    </w:p>
    <w:p w14:paraId="39EDAA12" w14:textId="77777777" w:rsidR="00FB4E42" w:rsidRDefault="005C1E2B" w:rsidP="0002268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6DA23A25" w14:textId="77777777" w:rsidR="00FB4E42" w:rsidRDefault="005C1E2B" w:rsidP="00022685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39D93D5" w14:textId="77777777" w:rsidR="00FB4E42" w:rsidRDefault="005C1E2B" w:rsidP="0002268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95620A7" w14:textId="77777777" w:rsidR="00260288" w:rsidRDefault="00260288" w:rsidP="00260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уровня спортивных соревнований муниципального образования на первом, втором </w:t>
      </w:r>
      <w:r>
        <w:rPr>
          <w:rFonts w:ascii="Times New Roman" w:hAnsi="Times New Roman" w:cs="Times New Roman"/>
          <w:sz w:val="28"/>
          <w:szCs w:val="28"/>
        </w:rPr>
        <w:br/>
        <w:t>и третьем году;</w:t>
      </w:r>
    </w:p>
    <w:p w14:paraId="382F7CE9" w14:textId="77777777" w:rsidR="00260288" w:rsidRDefault="00260288" w:rsidP="0026028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соревнований субъекта Российской Федерации, начиная с четвертого года;</w:t>
      </w:r>
    </w:p>
    <w:p w14:paraId="065C2D44" w14:textId="77777777" w:rsidR="00FB4E42" w:rsidRPr="002A4496" w:rsidRDefault="005C1E2B" w:rsidP="00022685">
      <w:pPr>
        <w:spacing w:after="0" w:line="240" w:lineRule="auto"/>
        <w:ind w:firstLine="709"/>
        <w:jc w:val="both"/>
      </w:pPr>
      <w:r w:rsidRPr="002A4496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19413025" w14:textId="77777777" w:rsidR="00FB4E42" w:rsidRPr="002A4496" w:rsidRDefault="005C1E2B" w:rsidP="00022685">
      <w:pPr>
        <w:widowControl w:val="0"/>
        <w:spacing w:after="0" w:line="240" w:lineRule="auto"/>
        <w:ind w:firstLine="709"/>
        <w:contextualSpacing/>
        <w:jc w:val="both"/>
      </w:pPr>
      <w:r w:rsidRPr="002A4496"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74E0B5E2" w14:textId="77777777" w:rsidR="00FB4E42" w:rsidRPr="002A4496" w:rsidRDefault="005C1E2B" w:rsidP="00022685">
      <w:pPr>
        <w:widowControl w:val="0"/>
        <w:spacing w:after="0" w:line="240" w:lineRule="auto"/>
        <w:ind w:firstLine="709"/>
        <w:jc w:val="both"/>
      </w:pPr>
      <w:r w:rsidRPr="002A4496">
        <w:rPr>
          <w:rFonts w:ascii="Times New Roman" w:hAnsi="Times New Roman" w:cs="Times New Roman"/>
          <w:sz w:val="28"/>
          <w:szCs w:val="28"/>
        </w:rPr>
        <w:t xml:space="preserve">повышать уровень физической, технической, тактической, теоретической </w:t>
      </w:r>
      <w:r w:rsidRPr="002A4496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BAE9303" w14:textId="77777777" w:rsidR="00FB4E42" w:rsidRPr="002A4496" w:rsidRDefault="005C1E2B" w:rsidP="00022685">
      <w:pPr>
        <w:pStyle w:val="ConsPlusNormal"/>
        <w:ind w:firstLine="709"/>
        <w:contextualSpacing/>
        <w:jc w:val="both"/>
      </w:pPr>
      <w:r w:rsidRPr="002A4496"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234ADA4B" w14:textId="77777777" w:rsidR="00FB4E42" w:rsidRPr="002A4496" w:rsidRDefault="005C1E2B" w:rsidP="00022685">
      <w:pPr>
        <w:spacing w:after="0" w:line="240" w:lineRule="auto"/>
        <w:ind w:firstLine="709"/>
        <w:jc w:val="both"/>
      </w:pPr>
      <w:r w:rsidRPr="002A4496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09A540FF" w14:textId="77777777" w:rsidR="00FB4E42" w:rsidRPr="002A4496" w:rsidRDefault="005C1E2B" w:rsidP="00022685">
      <w:pPr>
        <w:spacing w:after="0" w:line="240" w:lineRule="auto"/>
        <w:ind w:firstLine="709"/>
        <w:jc w:val="both"/>
      </w:pPr>
      <w:r w:rsidRPr="002A4496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2A4496">
        <w:rPr>
          <w:rFonts w:cs="Times New Roman"/>
          <w:sz w:val="24"/>
          <w:szCs w:val="24"/>
        </w:rPr>
        <w:t xml:space="preserve"> </w:t>
      </w:r>
      <w:r w:rsidRPr="002A4496">
        <w:rPr>
          <w:rFonts w:ascii="Times New Roman" w:hAnsi="Times New Roman" w:cs="Times New Roman"/>
          <w:sz w:val="28"/>
          <w:szCs w:val="28"/>
        </w:rPr>
        <w:t>знаниями о правилах вида спорта «стрельба из лука»;</w:t>
      </w:r>
    </w:p>
    <w:p w14:paraId="23BB30A2" w14:textId="77777777" w:rsidR="00FB4E42" w:rsidRPr="002A4496" w:rsidRDefault="005C1E2B" w:rsidP="00022685">
      <w:pPr>
        <w:pStyle w:val="ConsPlusNormal"/>
        <w:ind w:firstLine="709"/>
        <w:contextualSpacing/>
        <w:jc w:val="both"/>
      </w:pPr>
      <w:r w:rsidRPr="002A4496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5F4580F4" w14:textId="77777777" w:rsidR="00FB4E42" w:rsidRPr="002A4496" w:rsidRDefault="005C1E2B" w:rsidP="00022685">
      <w:pPr>
        <w:pStyle w:val="ConsPlusNormal"/>
        <w:ind w:firstLine="709"/>
        <w:contextualSpacing/>
        <w:jc w:val="both"/>
      </w:pPr>
      <w:r w:rsidRPr="002A4496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08710323" w14:textId="77777777" w:rsidR="00FB4E42" w:rsidRPr="002A4496" w:rsidRDefault="005C1E2B" w:rsidP="00022685">
      <w:pPr>
        <w:pStyle w:val="ConsPlusNormal"/>
        <w:ind w:firstLine="709"/>
        <w:contextualSpacing/>
        <w:jc w:val="both"/>
      </w:pPr>
      <w:r w:rsidRPr="002A4496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7291F7CE" w14:textId="77777777" w:rsidR="00FB4E42" w:rsidRPr="002A4496" w:rsidRDefault="005C1E2B" w:rsidP="00022685">
      <w:pPr>
        <w:spacing w:after="0" w:line="240" w:lineRule="auto"/>
        <w:ind w:firstLine="709"/>
        <w:jc w:val="both"/>
      </w:pPr>
      <w:r w:rsidRPr="002A4496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2A4496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4DC8C79" w14:textId="77777777" w:rsidR="00FB4E42" w:rsidRPr="002A4496" w:rsidRDefault="005C1E2B" w:rsidP="00022685">
      <w:pPr>
        <w:widowControl w:val="0"/>
        <w:spacing w:after="0" w:line="240" w:lineRule="auto"/>
        <w:ind w:firstLine="709"/>
        <w:jc w:val="both"/>
      </w:pPr>
      <w:r w:rsidRPr="002A4496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5497AB3B" w14:textId="77777777" w:rsidR="00AB37B4" w:rsidRPr="002A4496" w:rsidRDefault="00AB37B4" w:rsidP="00AB37B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496">
        <w:rPr>
          <w:rFonts w:ascii="Times New Roman" w:hAnsi="Times New Roman" w:cs="Times New Roman"/>
          <w:sz w:val="28"/>
          <w:szCs w:val="28"/>
        </w:rPr>
        <w:t xml:space="preserve">показывать результаты, соответствующие присвоению спортивного разряда </w:t>
      </w:r>
      <w:r w:rsidRPr="002A4496">
        <w:rPr>
          <w:rFonts w:ascii="Times New Roman" w:hAnsi="Times New Roman" w:cs="Times New Roman"/>
          <w:sz w:val="28"/>
          <w:szCs w:val="28"/>
        </w:rPr>
        <w:lastRenderedPageBreak/>
        <w:t>«кандидат в мастера спорта» не реже одного раза в два года;</w:t>
      </w:r>
    </w:p>
    <w:p w14:paraId="7AE4BCC0" w14:textId="77777777" w:rsidR="002A4496" w:rsidRPr="002A4496" w:rsidRDefault="005C1E2B" w:rsidP="002A449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496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2" w:name="_Hlk116552272"/>
      <w:bookmarkStart w:id="3" w:name="_Hlk116561925"/>
      <w:r w:rsidR="002A4496" w:rsidRPr="002A4496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;</w:t>
      </w:r>
      <w:bookmarkEnd w:id="2"/>
    </w:p>
    <w:bookmarkEnd w:id="3"/>
    <w:p w14:paraId="1CAA2D07" w14:textId="342A0E0F" w:rsidR="00FB4E42" w:rsidRPr="002A4496" w:rsidRDefault="005C1E2B" w:rsidP="002A4496">
      <w:pPr>
        <w:pStyle w:val="ConsPlusNormal"/>
        <w:ind w:firstLine="709"/>
        <w:contextualSpacing/>
        <w:jc w:val="both"/>
      </w:pPr>
      <w:r w:rsidRPr="002A4496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ое звание), необходимый для зачисления и перевода на этап высшего спортивного мастерства.</w:t>
      </w:r>
    </w:p>
    <w:p w14:paraId="478E3138" w14:textId="77777777" w:rsidR="00FB4E42" w:rsidRPr="002A4496" w:rsidRDefault="005C1E2B" w:rsidP="00022685">
      <w:pPr>
        <w:widowControl w:val="0"/>
        <w:spacing w:after="0" w:line="240" w:lineRule="auto"/>
        <w:ind w:firstLine="709"/>
        <w:contextualSpacing/>
        <w:jc w:val="both"/>
      </w:pPr>
      <w:r w:rsidRPr="002A4496"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35031CB8" w14:textId="77777777" w:rsidR="00FB4E42" w:rsidRPr="002A4496" w:rsidRDefault="005C1E2B" w:rsidP="00022685">
      <w:pPr>
        <w:widowControl w:val="0"/>
        <w:spacing w:after="0" w:line="240" w:lineRule="auto"/>
        <w:ind w:firstLine="709"/>
        <w:contextualSpacing/>
        <w:jc w:val="both"/>
      </w:pPr>
      <w:r w:rsidRPr="002A4496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4" w:name="_Hlk54941151"/>
      <w:bookmarkEnd w:id="4"/>
    </w:p>
    <w:p w14:paraId="53717D7C" w14:textId="77777777" w:rsidR="00FB4E42" w:rsidRPr="002A4496" w:rsidRDefault="005C1E2B" w:rsidP="00022685">
      <w:pPr>
        <w:pStyle w:val="ConsPlusNormal"/>
        <w:ind w:firstLine="709"/>
        <w:contextualSpacing/>
        <w:jc w:val="both"/>
      </w:pPr>
      <w:r w:rsidRPr="002A4496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43E7D231" w14:textId="77777777" w:rsidR="00FB4E42" w:rsidRPr="002A4496" w:rsidRDefault="005C1E2B" w:rsidP="00022685">
      <w:pPr>
        <w:widowControl w:val="0"/>
        <w:spacing w:after="0" w:line="240" w:lineRule="auto"/>
        <w:ind w:firstLine="709"/>
        <w:contextualSpacing/>
        <w:jc w:val="both"/>
      </w:pPr>
      <w:r w:rsidRPr="002A4496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2F777AF7" w14:textId="77777777" w:rsidR="00FB4E42" w:rsidRPr="002A4496" w:rsidRDefault="005C1E2B" w:rsidP="00022685">
      <w:pPr>
        <w:pStyle w:val="ConsPlusNormal"/>
        <w:ind w:firstLine="709"/>
        <w:contextualSpacing/>
        <w:jc w:val="both"/>
      </w:pPr>
      <w:r w:rsidRPr="002A4496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15B5356B" w14:textId="77777777" w:rsidR="00FB4E42" w:rsidRPr="002A4496" w:rsidRDefault="005C1E2B" w:rsidP="00022685">
      <w:pPr>
        <w:spacing w:after="0" w:line="240" w:lineRule="auto"/>
        <w:ind w:firstLine="709"/>
        <w:jc w:val="both"/>
      </w:pPr>
      <w:r w:rsidRPr="002A4496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2A4496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73B8A0A" w14:textId="77777777" w:rsidR="002A4496" w:rsidRPr="005B276B" w:rsidRDefault="005C1E2B" w:rsidP="002A449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496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5" w:name="_Hlk116552285"/>
      <w:r w:rsidR="002A4496" w:rsidRPr="002A4496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bookmarkEnd w:id="5"/>
    <w:p w14:paraId="077130F6" w14:textId="422BA31C" w:rsidR="00AB37B4" w:rsidRPr="00341785" w:rsidRDefault="00AB37B4" w:rsidP="002A449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7B4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и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5E77A944" w14:textId="77777777" w:rsidR="00FB4E42" w:rsidRDefault="005C1E2B" w:rsidP="00022685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стичь результатов уровня спортивной сборной команды субъекта 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и (или) спортивной сборной команды 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2FA581AD" w14:textId="77777777" w:rsidR="00FB4E42" w:rsidRDefault="005C1E2B" w:rsidP="00022685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7B6C99DE" w14:textId="77777777" w:rsidR="00FB4E42" w:rsidRDefault="005C1E2B" w:rsidP="00022685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 xml:space="preserve">комплексов контрольных упражнений, перечня тестов 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1057D98E" w14:textId="77777777" w:rsidR="00FB4E42" w:rsidRDefault="005C1E2B" w:rsidP="00022685">
      <w:pPr>
        <w:pStyle w:val="af6"/>
        <w:numPr>
          <w:ilvl w:val="0"/>
          <w:numId w:val="3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ьные и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1541D276" w14:textId="77777777" w:rsidR="00FB4E42" w:rsidRDefault="005C1E2B">
      <w:pPr>
        <w:spacing w:after="0" w:line="240" w:lineRule="auto"/>
        <w:ind w:left="3686"/>
        <w:contextualSpacing/>
        <w:jc w:val="center"/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1933C359" w14:textId="77777777" w:rsidR="00FB4E42" w:rsidRDefault="005C1E2B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71D9F5EF" w14:textId="77777777" w:rsidR="00FB4E42" w:rsidRDefault="005C1E2B">
      <w:pPr>
        <w:spacing w:after="0" w:line="240" w:lineRule="auto"/>
        <w:ind w:left="1560" w:right="-1"/>
        <w:contextualSpacing/>
        <w:jc w:val="center"/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51BCD267" w14:textId="77777777" w:rsidR="00FB4E42" w:rsidRDefault="00FB4E4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3D5F012" w14:textId="77777777" w:rsidR="00AB37B4" w:rsidRPr="00647758" w:rsidRDefault="00AB37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775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8F18DA1" w14:textId="06E0A992" w:rsidR="00AB37B4" w:rsidRPr="00C6302E" w:rsidRDefault="005C1E2B" w:rsidP="00AB37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AB37B4" w:rsidRPr="00AB37B4">
        <w:rPr>
          <w:rFonts w:ascii="Times New Roman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67BDB0D2" w14:textId="77777777" w:rsidR="00FB4E42" w:rsidRDefault="00FB4E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355EBF" w14:textId="77777777" w:rsidR="00FB4E42" w:rsidRPr="00AB37B4" w:rsidRDefault="005C1E2B">
      <w:pPr>
        <w:pStyle w:val="af6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ограммный материал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</w:t>
      </w:r>
      <w:r w:rsidRPr="00AB37B4">
        <w:rPr>
          <w:rFonts w:ascii="Times New Roman" w:hAnsi="Times New Roman" w:cs="Times New Roman"/>
          <w:bCs/>
          <w:sz w:val="28"/>
          <w:szCs w:val="28"/>
        </w:rPr>
        <w:t>_____________________________________________.</w:t>
      </w:r>
    </w:p>
    <w:p w14:paraId="7A800F54" w14:textId="69297E9B" w:rsidR="00AB37B4" w:rsidRPr="00AB37B4" w:rsidRDefault="00AB37B4" w:rsidP="00AB37B4">
      <w:pPr>
        <w:pStyle w:val="af6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AB37B4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647758">
        <w:rPr>
          <w:rFonts w:ascii="Times New Roman" w:hAnsi="Times New Roman" w:cs="Times New Roman"/>
          <w:sz w:val="20"/>
          <w:szCs w:val="20"/>
        </w:rPr>
        <w:t>учебно-</w:t>
      </w:r>
      <w:r w:rsidRPr="00AB37B4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p w14:paraId="4FD3780F" w14:textId="56FBF678" w:rsidR="00AB37B4" w:rsidRPr="00AB37B4" w:rsidRDefault="00AB37B4" w:rsidP="00AB37B4">
      <w:pPr>
        <w:pStyle w:val="af7"/>
        <w:numPr>
          <w:ilvl w:val="0"/>
          <w:numId w:val="3"/>
        </w:numPr>
        <w:tabs>
          <w:tab w:val="left" w:pos="1276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AB37B4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AB37B4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801B74">
        <w:rPr>
          <w:rFonts w:ascii="Times New Roman" w:hAnsi="Times New Roman" w:cs="Times New Roman"/>
          <w:sz w:val="28"/>
          <w:szCs w:val="28"/>
        </w:rPr>
        <w:t>__</w:t>
      </w:r>
      <w:r w:rsidRPr="00AB37B4">
        <w:rPr>
          <w:rFonts w:ascii="Times New Roman" w:hAnsi="Times New Roman" w:cs="Times New Roman"/>
          <w:sz w:val="28"/>
          <w:szCs w:val="28"/>
        </w:rPr>
        <w:t>______</w:t>
      </w:r>
    </w:p>
    <w:p w14:paraId="7EB1B601" w14:textId="77777777" w:rsidR="00AB37B4" w:rsidRPr="00AB37B4" w:rsidRDefault="00AB37B4" w:rsidP="00AB37B4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B37B4">
        <w:rPr>
          <w:rFonts w:ascii="Times New Roman" w:hAnsi="Times New Roman" w:cs="Times New Roman"/>
          <w:sz w:val="20"/>
          <w:szCs w:val="20"/>
        </w:rPr>
        <w:t>(</w:t>
      </w:r>
      <w:r w:rsidRPr="00AB37B4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AB37B4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AB37B4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02A04D69" w14:textId="77777777" w:rsidR="00AB37B4" w:rsidRPr="00341785" w:rsidRDefault="00AB37B4" w:rsidP="00AB37B4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AB37B4">
        <w:rPr>
          <w:rFonts w:ascii="Times New Roman" w:hAnsi="Times New Roman" w:cs="Times New Roman"/>
          <w:bCs/>
          <w:sz w:val="28"/>
          <w:szCs w:val="28"/>
        </w:rPr>
        <w:t>(</w:t>
      </w:r>
      <w:r w:rsidRPr="00AB37B4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6D0BF198" w14:textId="77777777" w:rsidR="00FB4E42" w:rsidRDefault="00FB4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03FD0" w14:textId="77777777" w:rsidR="00FB4E42" w:rsidRDefault="005C1E2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1DD087A" w14:textId="77777777" w:rsidR="00FB4E42" w:rsidRDefault="00FB4E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79AD1D1" w14:textId="77777777" w:rsidR="00FB4E42" w:rsidRDefault="005C1E2B">
      <w:pPr>
        <w:pStyle w:val="af6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0"/>
        <w:tblW w:w="6978" w:type="dxa"/>
        <w:tblInd w:w="3227" w:type="dxa"/>
        <w:tblLayout w:type="fixed"/>
        <w:tblLook w:val="04A0" w:firstRow="1" w:lastRow="0" w:firstColumn="1" w:lastColumn="0" w:noHBand="0" w:noVBand="1"/>
      </w:tblPr>
      <w:tblGrid>
        <w:gridCol w:w="2872"/>
        <w:gridCol w:w="4106"/>
      </w:tblGrid>
      <w:tr w:rsidR="00FB4E42" w14:paraId="3E96701F" w14:textId="77777777"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14:paraId="296FF9D3" w14:textId="77777777" w:rsidR="00FB4E42" w:rsidRDefault="005C1E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14:paraId="47CFD54A" w14:textId="77777777" w:rsidR="00FB4E42" w:rsidRDefault="005C1E2B">
            <w:pPr>
              <w:widowControl w:val="0"/>
              <w:spacing w:after="0" w:line="240" w:lineRule="auto"/>
              <w:ind w:left="11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  <w:p w14:paraId="0B365639" w14:textId="77777777" w:rsidR="00FB4E42" w:rsidRDefault="00FB4E4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2C581D92" w14:textId="77777777" w:rsidR="00FB4E42" w:rsidRDefault="00FB4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732861" w14:textId="77777777" w:rsidR="00FB4E42" w:rsidRDefault="005C1E2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1BE0EFE0" w14:textId="77777777" w:rsidR="00FB4E42" w:rsidRDefault="00FB4E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F5F27AA" w14:textId="04E1D067" w:rsidR="00FB4E42" w:rsidRDefault="005C1E2B">
      <w:pPr>
        <w:pStyle w:val="af6"/>
        <w:numPr>
          <w:ilvl w:val="0"/>
          <w:numId w:val="4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</w:t>
      </w:r>
      <w:r w:rsidR="00801B7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.</w:t>
      </w:r>
    </w:p>
    <w:p w14:paraId="20815C95" w14:textId="77777777" w:rsidR="00FB4E42" w:rsidRDefault="005C1E2B" w:rsidP="00801B74">
      <w:pPr>
        <w:tabs>
          <w:tab w:val="left" w:pos="142"/>
        </w:tabs>
        <w:spacing w:after="0" w:line="240" w:lineRule="auto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 – 11 к ФССП для реализуемых этапов спортивной подготовки)</w:t>
      </w:r>
    </w:p>
    <w:p w14:paraId="1DC97FF8" w14:textId="77777777" w:rsidR="00FB4E42" w:rsidRDefault="00FB4E42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63F1DA4" w14:textId="77777777" w:rsidR="00FB4E42" w:rsidRDefault="005C1E2B">
      <w:pPr>
        <w:pStyle w:val="af6"/>
        <w:numPr>
          <w:ilvl w:val="0"/>
          <w:numId w:val="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дровые условия реализации Программы:</w:t>
      </w:r>
    </w:p>
    <w:p w14:paraId="4E610088" w14:textId="77777777" w:rsidR="00FB4E42" w:rsidRDefault="005C1E2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7A5E4715" w14:textId="77777777" w:rsidR="00FB4E42" w:rsidRDefault="005C1E2B">
      <w:pPr>
        <w:pStyle w:val="af6"/>
        <w:spacing w:after="0" w:line="240" w:lineRule="auto"/>
        <w:ind w:left="1560" w:right="1700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0DD9DD21" w14:textId="77777777" w:rsidR="00FB4E42" w:rsidRDefault="005C1E2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7A04EF0F" w14:textId="77777777" w:rsidR="00FB4E42" w:rsidRDefault="005C1E2B">
      <w:pPr>
        <w:pStyle w:val="af6"/>
        <w:spacing w:after="0" w:line="240" w:lineRule="auto"/>
        <w:ind w:left="1560" w:right="1700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A541BDF" w14:textId="77777777" w:rsidR="00FB4E42" w:rsidRDefault="005C1E2B">
      <w:pPr>
        <w:pStyle w:val="a"/>
        <w:numPr>
          <w:ilvl w:val="0"/>
          <w:numId w:val="0"/>
        </w:numPr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77BDF294" w14:textId="77777777" w:rsidR="00FB4E42" w:rsidRDefault="005C1E2B">
      <w:pPr>
        <w:pStyle w:val="af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.</w:t>
      </w:r>
    </w:p>
    <w:p w14:paraId="4D101D4A" w14:textId="77777777" w:rsidR="00FB4E42" w:rsidRDefault="005C1E2B">
      <w:pPr>
        <w:spacing w:after="0" w:line="240" w:lineRule="auto"/>
        <w:jc w:val="center"/>
        <w:sectPr w:rsidR="00FB4E42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7E406DBB" w14:textId="77777777" w:rsidR="00FB4E42" w:rsidRDefault="005C1E2B">
      <w:pPr>
        <w:pStyle w:val="af6"/>
        <w:spacing w:after="0" w:line="240" w:lineRule="auto"/>
        <w:ind w:left="10065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08BE9493" w14:textId="77777777" w:rsidR="00FB4E42" w:rsidRDefault="005C1E2B">
      <w:pPr>
        <w:spacing w:after="0" w:line="240" w:lineRule="auto"/>
        <w:ind w:left="10065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стрельба из лука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25685C6" w14:textId="77777777" w:rsidR="00FB4E42" w:rsidRDefault="005C1E2B">
      <w:pPr>
        <w:spacing w:after="0" w:line="240" w:lineRule="auto"/>
        <w:ind w:left="10065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C56C384" w14:textId="77777777" w:rsidR="00FB4E42" w:rsidRDefault="00FB4E42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97567A" w14:textId="77777777" w:rsidR="00FB4E42" w:rsidRDefault="005C1E2B">
      <w:pPr>
        <w:tabs>
          <w:tab w:val="left" w:pos="8760"/>
        </w:tabs>
        <w:spacing w:after="0" w:line="240" w:lineRule="auto"/>
        <w:ind w:left="10065" w:right="-284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3DD50A7" w14:textId="77777777" w:rsidR="00FB4E42" w:rsidRDefault="00FB4E42">
      <w:pPr>
        <w:spacing w:after="0"/>
        <w:ind w:left="720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6BD157" w14:textId="77777777" w:rsidR="00FB4E42" w:rsidRDefault="005C1E2B">
      <w:pPr>
        <w:spacing w:after="0"/>
        <w:ind w:left="720" w:right="-284" w:firstLine="709"/>
        <w:contextualSpacing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3F4AB2B3" w14:textId="77777777" w:rsidR="00FB4E42" w:rsidRDefault="00FB4E42">
      <w:pPr>
        <w:pStyle w:val="af7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332" w:type="dxa"/>
        <w:tblInd w:w="-132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708"/>
        <w:gridCol w:w="3125"/>
        <w:gridCol w:w="972"/>
        <w:gridCol w:w="992"/>
        <w:gridCol w:w="1843"/>
        <w:gridCol w:w="1864"/>
        <w:gridCol w:w="3565"/>
        <w:gridCol w:w="2263"/>
      </w:tblGrid>
      <w:tr w:rsidR="002A4496" w14:paraId="16185C5B" w14:textId="77777777" w:rsidTr="002A4496">
        <w:trPr>
          <w:trHeight w:val="262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B64A6E" w14:textId="5DA62D5D" w:rsidR="002A4496" w:rsidRDefault="002A4496" w:rsidP="002A4496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t xml:space="preserve"> 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F5229C9" w14:textId="66CF2148" w:rsidR="002A4496" w:rsidRPr="002A4496" w:rsidRDefault="002A4496" w:rsidP="002A4496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2A4496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2A4496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499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9FD55" w14:textId="77777777" w:rsidR="002A4496" w:rsidRDefault="002A4496" w:rsidP="002A4496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Этап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2A4496" w14:paraId="42E6A691" w14:textId="77777777" w:rsidTr="002A4496">
        <w:trPr>
          <w:trHeight w:val="717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BC48F" w14:textId="77777777" w:rsidR="002A4496" w:rsidRDefault="002A4496" w:rsidP="002A4496">
            <w:pPr>
              <w:widowControl w:val="0"/>
              <w:spacing w:after="0" w:line="240" w:lineRule="auto"/>
              <w:ind w:left="40" w:hanging="4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5D06FF3" w14:textId="77777777" w:rsidR="002A4496" w:rsidRPr="002A4496" w:rsidRDefault="002A4496" w:rsidP="002A44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39A7D" w14:textId="77777777" w:rsidR="002A4496" w:rsidRDefault="002A4496" w:rsidP="002A449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альной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2A85C0" w14:textId="0B9DDE3A" w:rsidR="002A4496" w:rsidRPr="006C1380" w:rsidRDefault="002A4496" w:rsidP="002A449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C1380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801B74">
              <w:rPr>
                <w:sz w:val="24"/>
                <w:szCs w:val="24"/>
                <w:lang w:val="ru-RU"/>
              </w:rPr>
              <w:br/>
            </w:r>
            <w:r w:rsidRPr="006C138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C1380">
              <w:rPr>
                <w:sz w:val="24"/>
                <w:szCs w:val="24"/>
                <w:lang w:val="ru-RU"/>
              </w:rPr>
              <w:t>(этап спортивной</w:t>
            </w:r>
            <w:r w:rsidRPr="006C138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C1380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A59F682" w14:textId="77777777" w:rsidR="002A4496" w:rsidRDefault="002A4496" w:rsidP="002A449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ршенствовани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2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52B84F" w14:textId="77777777" w:rsidR="002A4496" w:rsidRDefault="002A4496" w:rsidP="002A449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сше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  </w:t>
            </w:r>
            <w:r>
              <w:rPr>
                <w:spacing w:val="-57"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  <w:p w14:paraId="28759BCC" w14:textId="77777777" w:rsidR="002A4496" w:rsidRDefault="002A4496" w:rsidP="002A4496">
            <w:pPr>
              <w:pStyle w:val="TableParagraph"/>
              <w:contextualSpacing/>
              <w:jc w:val="center"/>
              <w:rPr>
                <w:bCs/>
              </w:rPr>
            </w:pPr>
          </w:p>
        </w:tc>
      </w:tr>
      <w:tr w:rsidR="002A4496" w14:paraId="02904B2E" w14:textId="77777777" w:rsidTr="002A4496">
        <w:trPr>
          <w:trHeight w:val="829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90F121" w14:textId="77777777" w:rsidR="002A4496" w:rsidRDefault="002A4496" w:rsidP="002A4496">
            <w:pPr>
              <w:widowControl w:val="0"/>
              <w:spacing w:after="0" w:line="240" w:lineRule="auto"/>
              <w:ind w:left="40" w:hanging="4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47F3A68" w14:textId="77777777" w:rsidR="002A4496" w:rsidRPr="002A4496" w:rsidRDefault="002A4496" w:rsidP="002A44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FF08331" w14:textId="77777777" w:rsidR="002A4496" w:rsidRDefault="002A4496" w:rsidP="002A449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8E5DFB8" w14:textId="77777777" w:rsidR="002A4496" w:rsidRDefault="002A4496" w:rsidP="002A449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ы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4656C" w14:textId="77777777" w:rsidR="002A4496" w:rsidRDefault="002A4496" w:rsidP="002A449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рех</w:t>
            </w:r>
            <w:proofErr w:type="spellEnd"/>
          </w:p>
          <w:p w14:paraId="2A738FF7" w14:textId="77777777" w:rsidR="002A4496" w:rsidRDefault="002A4496" w:rsidP="002A449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8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E66C542" w14:textId="77777777" w:rsidR="002A4496" w:rsidRDefault="002A4496" w:rsidP="002A449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ы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рех</w:t>
            </w:r>
            <w:proofErr w:type="spellEnd"/>
          </w:p>
          <w:p w14:paraId="37AA363D" w14:textId="77777777" w:rsidR="002A4496" w:rsidRDefault="002A4496" w:rsidP="002A449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56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7EFA405" w14:textId="77777777" w:rsidR="002A4496" w:rsidRDefault="002A4496" w:rsidP="002A4496">
            <w:pPr>
              <w:pStyle w:val="TableParagraph"/>
              <w:contextualSpacing/>
              <w:jc w:val="center"/>
            </w:pPr>
          </w:p>
        </w:tc>
        <w:tc>
          <w:tcPr>
            <w:tcW w:w="226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F740FD5" w14:textId="77777777" w:rsidR="002A4496" w:rsidRDefault="002A4496" w:rsidP="002A44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4496" w14:paraId="321AECF1" w14:textId="77777777" w:rsidTr="002A4496">
        <w:trPr>
          <w:trHeight w:val="225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0CD4B" w14:textId="77777777" w:rsidR="002A4496" w:rsidRDefault="002A4496" w:rsidP="002A4496">
            <w:pPr>
              <w:widowControl w:val="0"/>
              <w:spacing w:after="0" w:line="240" w:lineRule="auto"/>
              <w:ind w:left="40" w:hanging="4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7F0AF2E" w14:textId="77777777" w:rsidR="002A4496" w:rsidRPr="002A4496" w:rsidRDefault="002A4496" w:rsidP="002A44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77D6F12" w14:textId="77777777" w:rsidR="002A4496" w:rsidRDefault="002A4496" w:rsidP="002A44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2A4496" w14:paraId="2F319117" w14:textId="77777777" w:rsidTr="002A4496">
        <w:trPr>
          <w:trHeight w:val="24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00A680" w14:textId="77777777" w:rsidR="002A4496" w:rsidRDefault="002A4496" w:rsidP="002A4496">
            <w:pPr>
              <w:widowControl w:val="0"/>
              <w:spacing w:after="0" w:line="240" w:lineRule="auto"/>
              <w:ind w:left="40" w:hanging="4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006B3F" w14:textId="77777777" w:rsidR="002A4496" w:rsidRPr="002A4496" w:rsidRDefault="002A4496" w:rsidP="002A44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1F1532" w14:textId="77777777" w:rsidR="002A4496" w:rsidRDefault="002A4496" w:rsidP="002A4496">
            <w:pPr>
              <w:pStyle w:val="TableParagraph"/>
              <w:ind w:left="720" w:firstLine="12"/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C7CF9AE" w14:textId="77777777" w:rsidR="002A4496" w:rsidRDefault="002A4496" w:rsidP="002A4496">
            <w:pPr>
              <w:pStyle w:val="TableParagraph"/>
              <w:ind w:left="302" w:right="152" w:hanging="113"/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34BE0" w14:textId="77777777" w:rsidR="002A4496" w:rsidRDefault="002A4496" w:rsidP="002A4496">
            <w:pPr>
              <w:pStyle w:val="TableParagraph"/>
              <w:ind w:left="302" w:right="116" w:hanging="144"/>
              <w:contextualSpacing/>
              <w:jc w:val="center"/>
              <w:rPr>
                <w:bCs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284AD" w14:textId="77777777" w:rsidR="002A4496" w:rsidRDefault="002A4496" w:rsidP="002A4496">
            <w:pPr>
              <w:pStyle w:val="TableParagraph"/>
              <w:ind w:left="720" w:right="230"/>
              <w:contextualSpacing/>
              <w:jc w:val="center"/>
              <w:rPr>
                <w:bCs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CA8B273" w14:textId="77777777" w:rsidR="002A4496" w:rsidRDefault="002A4496" w:rsidP="002A4496">
            <w:pPr>
              <w:pStyle w:val="TableParagraph"/>
              <w:ind w:left="124" w:right="90" w:firstLine="12"/>
              <w:contextualSpacing/>
              <w:jc w:val="center"/>
              <w:rPr>
                <w:bCs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ED291D6" w14:textId="77777777" w:rsidR="002A4496" w:rsidRDefault="002A4496" w:rsidP="002A44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A4496" w14:paraId="5A81B271" w14:textId="77777777" w:rsidTr="002A4496">
        <w:trPr>
          <w:trHeight w:val="39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97EABC" w14:textId="77777777" w:rsidR="002A4496" w:rsidRDefault="002A4496" w:rsidP="002A4496">
            <w:pPr>
              <w:widowControl w:val="0"/>
              <w:spacing w:after="0" w:line="240" w:lineRule="auto"/>
              <w:ind w:left="40" w:hanging="4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14FDCC" w14:textId="77777777" w:rsidR="002A4496" w:rsidRPr="002A4496" w:rsidRDefault="002A4496" w:rsidP="002A44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594A3B" w14:textId="77777777" w:rsidR="002A4496" w:rsidRPr="006C1380" w:rsidRDefault="002A4496" w:rsidP="002A44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6C1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2A4496" w14:paraId="0100B0F6" w14:textId="77777777" w:rsidTr="002A4496">
        <w:trPr>
          <w:trHeight w:val="24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A78061" w14:textId="77777777" w:rsidR="002A4496" w:rsidRPr="006C1380" w:rsidRDefault="002A4496" w:rsidP="002A4496">
            <w:pPr>
              <w:widowControl w:val="0"/>
              <w:spacing w:after="0" w:line="240" w:lineRule="auto"/>
              <w:ind w:left="40" w:hanging="4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F4CF3A" w14:textId="77777777" w:rsidR="002A4496" w:rsidRPr="002A4496" w:rsidRDefault="002A4496" w:rsidP="002A44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ABE8A35" w14:textId="77777777" w:rsidR="002A4496" w:rsidRPr="006C1380" w:rsidRDefault="002A4496" w:rsidP="002A4496">
            <w:pPr>
              <w:pStyle w:val="TableParagraph"/>
              <w:ind w:left="720" w:firstLine="12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AC8FE8E" w14:textId="77777777" w:rsidR="002A4496" w:rsidRPr="006C1380" w:rsidRDefault="002A4496" w:rsidP="002A4496">
            <w:pPr>
              <w:pStyle w:val="TableParagraph"/>
              <w:ind w:left="302" w:right="152" w:hanging="113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50B8" w14:textId="77777777" w:rsidR="002A4496" w:rsidRPr="006C1380" w:rsidRDefault="002A4496" w:rsidP="002A4496">
            <w:pPr>
              <w:pStyle w:val="TableParagraph"/>
              <w:ind w:left="302" w:right="116" w:hanging="144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79974" w14:textId="77777777" w:rsidR="002A4496" w:rsidRPr="006C1380" w:rsidRDefault="002A4496" w:rsidP="002A4496">
            <w:pPr>
              <w:pStyle w:val="TableParagraph"/>
              <w:ind w:left="720" w:right="230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A6E595" w14:textId="77777777" w:rsidR="002A4496" w:rsidRPr="006C1380" w:rsidRDefault="002A4496" w:rsidP="002A4496">
            <w:pPr>
              <w:pStyle w:val="TableParagraph"/>
              <w:ind w:left="124" w:right="90" w:firstLine="12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5C27B4B" w14:textId="77777777" w:rsidR="002A4496" w:rsidRPr="006C1380" w:rsidRDefault="002A4496" w:rsidP="002A44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</w:tc>
      </w:tr>
      <w:tr w:rsidR="002A4496" w14:paraId="53F4DEC9" w14:textId="77777777" w:rsidTr="002A4496">
        <w:trPr>
          <w:trHeight w:val="24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917023" w14:textId="77777777" w:rsidR="002A4496" w:rsidRPr="006C1380" w:rsidRDefault="002A4496" w:rsidP="002A4496">
            <w:pPr>
              <w:widowControl w:val="0"/>
              <w:spacing w:after="0" w:line="240" w:lineRule="auto"/>
              <w:ind w:left="40" w:hanging="4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087ACFB" w14:textId="77777777" w:rsidR="002A4496" w:rsidRPr="002A4496" w:rsidRDefault="002A4496" w:rsidP="002A44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003FC5A" w14:textId="77777777" w:rsidR="002A4496" w:rsidRDefault="002A4496" w:rsidP="002A44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A4496" w14:paraId="62001ADB" w14:textId="77777777" w:rsidTr="002A4496">
        <w:trPr>
          <w:trHeight w:val="24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13B9E8" w14:textId="77777777" w:rsidR="002A4496" w:rsidRDefault="002A4496" w:rsidP="002A4496">
            <w:pPr>
              <w:widowControl w:val="0"/>
              <w:spacing w:after="0" w:line="240" w:lineRule="auto"/>
              <w:ind w:left="40" w:hanging="4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3CFE0E8" w14:textId="77777777" w:rsidR="002A4496" w:rsidRPr="002A4496" w:rsidRDefault="002A4496" w:rsidP="002A44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F40636" w14:textId="77777777" w:rsidR="002A4496" w:rsidRDefault="002A4496" w:rsidP="002A4496">
            <w:pPr>
              <w:pStyle w:val="TableParagraph"/>
              <w:ind w:left="302" w:right="152" w:hanging="113"/>
              <w:contextualSpacing/>
              <w:jc w:val="center"/>
              <w:rPr>
                <w:bCs/>
              </w:rPr>
            </w:pP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F2EF7" w14:textId="77777777" w:rsidR="002A4496" w:rsidRDefault="002A4496" w:rsidP="002A4496">
            <w:pPr>
              <w:pStyle w:val="TableParagraph"/>
              <w:ind w:left="720" w:right="230"/>
              <w:contextualSpacing/>
              <w:jc w:val="center"/>
              <w:rPr>
                <w:bCs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9D9A267" w14:textId="77777777" w:rsidR="002A4496" w:rsidRDefault="002A4496" w:rsidP="002A4496">
            <w:pPr>
              <w:pStyle w:val="TableParagraph"/>
              <w:ind w:left="124" w:right="90" w:firstLine="12"/>
              <w:contextualSpacing/>
              <w:jc w:val="center"/>
              <w:rPr>
                <w:bCs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38401B" w14:textId="77777777" w:rsidR="002A4496" w:rsidRDefault="002A4496" w:rsidP="002A44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A4496" w14:paraId="438A4246" w14:textId="77777777" w:rsidTr="002A4496">
        <w:trPr>
          <w:trHeight w:val="32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3359A" w14:textId="77777777" w:rsidR="002A4496" w:rsidRDefault="002A4496" w:rsidP="002A4496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FC19F5" w14:textId="3C267833" w:rsidR="002A4496" w:rsidRPr="002A4496" w:rsidRDefault="002A4496" w:rsidP="002A4496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2A4496">
              <w:rPr>
                <w:sz w:val="24"/>
                <w:szCs w:val="24"/>
              </w:rPr>
              <w:t>Общая</w:t>
            </w:r>
            <w:proofErr w:type="spellEnd"/>
            <w:r w:rsidRPr="002A449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4496">
              <w:rPr>
                <w:sz w:val="24"/>
                <w:szCs w:val="24"/>
              </w:rPr>
              <w:t>физическая</w:t>
            </w:r>
            <w:proofErr w:type="spellEnd"/>
            <w:r w:rsidRPr="002A4496">
              <w:rPr>
                <w:sz w:val="24"/>
                <w:szCs w:val="24"/>
                <w:lang w:val="ru-RU"/>
              </w:rPr>
              <w:t xml:space="preserve"> </w:t>
            </w:r>
            <w:r w:rsidRPr="002A4496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2A4496"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C8AA5" w14:textId="77777777" w:rsidR="002A4496" w:rsidRDefault="002A4496" w:rsidP="002A4496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DFB017" w14:textId="77777777" w:rsidR="002A4496" w:rsidRDefault="002A4496" w:rsidP="002A4496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731528" w14:textId="77777777" w:rsidR="002A4496" w:rsidRDefault="002A4496" w:rsidP="002A4496">
            <w:pPr>
              <w:pStyle w:val="TableParagraph"/>
              <w:contextualSpacing/>
              <w:jc w:val="center"/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F7F36" w14:textId="77777777" w:rsidR="002A4496" w:rsidRDefault="002A4496" w:rsidP="002A4496">
            <w:pPr>
              <w:pStyle w:val="TableParagraph"/>
              <w:contextualSpacing/>
              <w:jc w:val="center"/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C03919" w14:textId="77777777" w:rsidR="002A4496" w:rsidRDefault="002A4496" w:rsidP="002A4496">
            <w:pPr>
              <w:pStyle w:val="TableParagraph"/>
              <w:contextualSpacing/>
              <w:jc w:val="center"/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B3EF0" w14:textId="77777777" w:rsidR="002A4496" w:rsidRDefault="002A4496" w:rsidP="002A4496">
            <w:pPr>
              <w:pStyle w:val="TableParagraph"/>
              <w:contextualSpacing/>
              <w:jc w:val="center"/>
            </w:pPr>
          </w:p>
        </w:tc>
      </w:tr>
      <w:tr w:rsidR="002A4496" w14:paraId="110FBB8F" w14:textId="77777777" w:rsidTr="002A4496">
        <w:trPr>
          <w:trHeight w:val="32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D3D0A" w14:textId="77777777" w:rsidR="002A4496" w:rsidRDefault="002A4496" w:rsidP="002A4496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BB78A8" w14:textId="25352403" w:rsidR="002A4496" w:rsidRPr="002A4496" w:rsidRDefault="002A4496" w:rsidP="002A4496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2A4496">
              <w:rPr>
                <w:sz w:val="24"/>
                <w:szCs w:val="24"/>
              </w:rPr>
              <w:t>Специальная</w:t>
            </w:r>
            <w:proofErr w:type="spellEnd"/>
            <w:r w:rsidRPr="002A4496">
              <w:rPr>
                <w:sz w:val="24"/>
                <w:szCs w:val="24"/>
              </w:rPr>
              <w:t xml:space="preserve"> </w:t>
            </w:r>
            <w:r w:rsidRPr="002A4496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2A4496">
              <w:rPr>
                <w:sz w:val="24"/>
                <w:szCs w:val="24"/>
              </w:rPr>
              <w:t>физическая</w:t>
            </w:r>
            <w:proofErr w:type="spellEnd"/>
            <w:proofErr w:type="gramEnd"/>
            <w:r w:rsidRPr="002A449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A4496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09E92" w14:textId="77777777" w:rsidR="002A4496" w:rsidRDefault="002A4496" w:rsidP="002A4496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02333" w14:textId="77777777" w:rsidR="002A4496" w:rsidRDefault="002A4496" w:rsidP="002A4496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734567" w14:textId="77777777" w:rsidR="002A4496" w:rsidRDefault="002A4496" w:rsidP="002A4496">
            <w:pPr>
              <w:pStyle w:val="TableParagraph"/>
              <w:contextualSpacing/>
              <w:jc w:val="center"/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A4D25" w14:textId="77777777" w:rsidR="002A4496" w:rsidRDefault="002A4496" w:rsidP="002A4496">
            <w:pPr>
              <w:pStyle w:val="TableParagraph"/>
              <w:contextualSpacing/>
              <w:jc w:val="center"/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AE5E47" w14:textId="77777777" w:rsidR="002A4496" w:rsidRDefault="002A4496" w:rsidP="002A4496">
            <w:pPr>
              <w:pStyle w:val="TableParagraph"/>
              <w:contextualSpacing/>
              <w:jc w:val="center"/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63C1D4" w14:textId="77777777" w:rsidR="002A4496" w:rsidRDefault="002A4496" w:rsidP="002A4496">
            <w:pPr>
              <w:pStyle w:val="TableParagraph"/>
              <w:contextualSpacing/>
              <w:jc w:val="center"/>
            </w:pPr>
          </w:p>
        </w:tc>
      </w:tr>
      <w:tr w:rsidR="002A4496" w14:paraId="7915131B" w14:textId="77777777" w:rsidTr="002A4496">
        <w:trPr>
          <w:trHeight w:val="32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9B12C0" w14:textId="77777777" w:rsidR="002A4496" w:rsidRDefault="002A4496" w:rsidP="002A4496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B1344" w14:textId="33A37E47" w:rsidR="002A4496" w:rsidRPr="002A4496" w:rsidRDefault="002A4496" w:rsidP="002A4496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2A4496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2A4496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2A4496">
              <w:rPr>
                <w:sz w:val="24"/>
                <w:szCs w:val="24"/>
                <w:lang w:val="ru-RU" w:eastAsia="ru-RU"/>
              </w:rPr>
              <w:t>х</w:t>
            </w:r>
            <w:r w:rsidRPr="002A449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4496">
              <w:rPr>
                <w:sz w:val="24"/>
                <w:szCs w:val="24"/>
                <w:lang w:eastAsia="ru-RU"/>
              </w:rPr>
              <w:t>соревновани</w:t>
            </w:r>
            <w:r w:rsidRPr="002A4496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8EBE12" w14:textId="77777777" w:rsidR="002A4496" w:rsidRDefault="002A4496" w:rsidP="002A4496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E6C04" w14:textId="77777777" w:rsidR="002A4496" w:rsidRDefault="002A4496" w:rsidP="002A4496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22A720" w14:textId="77777777" w:rsidR="002A4496" w:rsidRDefault="002A4496" w:rsidP="002A4496">
            <w:pPr>
              <w:pStyle w:val="TableParagraph"/>
              <w:contextualSpacing/>
              <w:jc w:val="center"/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726704" w14:textId="77777777" w:rsidR="002A4496" w:rsidRDefault="002A4496" w:rsidP="002A4496">
            <w:pPr>
              <w:pStyle w:val="TableParagraph"/>
              <w:contextualSpacing/>
              <w:jc w:val="center"/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6EFF9" w14:textId="77777777" w:rsidR="002A4496" w:rsidRDefault="002A4496" w:rsidP="002A4496">
            <w:pPr>
              <w:pStyle w:val="TableParagraph"/>
              <w:contextualSpacing/>
              <w:jc w:val="center"/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911666" w14:textId="77777777" w:rsidR="002A4496" w:rsidRDefault="002A4496" w:rsidP="002A4496">
            <w:pPr>
              <w:pStyle w:val="TableParagraph"/>
              <w:contextualSpacing/>
              <w:jc w:val="center"/>
            </w:pPr>
          </w:p>
        </w:tc>
      </w:tr>
      <w:tr w:rsidR="00FB4E42" w14:paraId="29F928C1" w14:textId="77777777" w:rsidTr="002A4496">
        <w:trPr>
          <w:trHeight w:val="32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ADAA9" w14:textId="77777777" w:rsidR="00FB4E42" w:rsidRDefault="005C1E2B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F355F1" w14:textId="77777777" w:rsidR="00FB4E42" w:rsidRDefault="005C1E2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34E282" w14:textId="77777777" w:rsidR="00FB4E42" w:rsidRDefault="00FB4E42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E2548B" w14:textId="77777777" w:rsidR="00FB4E42" w:rsidRDefault="00FB4E42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D21EA0" w14:textId="77777777" w:rsidR="00FB4E42" w:rsidRDefault="00FB4E42">
            <w:pPr>
              <w:pStyle w:val="TableParagraph"/>
              <w:contextualSpacing/>
              <w:jc w:val="center"/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EDE0ED" w14:textId="77777777" w:rsidR="00FB4E42" w:rsidRDefault="00FB4E42">
            <w:pPr>
              <w:pStyle w:val="TableParagraph"/>
              <w:contextualSpacing/>
              <w:jc w:val="center"/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DAC73B" w14:textId="77777777" w:rsidR="00FB4E42" w:rsidRDefault="00FB4E42">
            <w:pPr>
              <w:pStyle w:val="TableParagraph"/>
              <w:contextualSpacing/>
              <w:jc w:val="center"/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19E1D4" w14:textId="77777777" w:rsidR="00FB4E42" w:rsidRDefault="00FB4E42">
            <w:pPr>
              <w:pStyle w:val="TableParagraph"/>
              <w:contextualSpacing/>
              <w:jc w:val="center"/>
            </w:pPr>
          </w:p>
        </w:tc>
      </w:tr>
      <w:tr w:rsidR="00FB4E42" w14:paraId="7A170612" w14:textId="77777777" w:rsidTr="002A4496">
        <w:trPr>
          <w:trHeight w:val="331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9D4A6E" w14:textId="77777777" w:rsidR="00FB4E42" w:rsidRDefault="005C1E2B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3D4163" w14:textId="77777777" w:rsidR="00FB4E42" w:rsidRDefault="005C1E2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т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27498" w14:textId="77777777" w:rsidR="00FB4E42" w:rsidRDefault="00FB4E42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FA7FD" w14:textId="77777777" w:rsidR="00FB4E42" w:rsidRDefault="00FB4E42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1C544E" w14:textId="77777777" w:rsidR="00FB4E42" w:rsidRDefault="00FB4E42">
            <w:pPr>
              <w:pStyle w:val="TableParagraph"/>
              <w:contextualSpacing/>
              <w:jc w:val="center"/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DADB14" w14:textId="77777777" w:rsidR="00FB4E42" w:rsidRDefault="00FB4E42">
            <w:pPr>
              <w:pStyle w:val="TableParagraph"/>
              <w:contextualSpacing/>
              <w:jc w:val="center"/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1349B8" w14:textId="77777777" w:rsidR="00FB4E42" w:rsidRDefault="00FB4E42">
            <w:pPr>
              <w:pStyle w:val="TableParagraph"/>
              <w:contextualSpacing/>
              <w:jc w:val="center"/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FFF2EB" w14:textId="77777777" w:rsidR="00FB4E42" w:rsidRDefault="00FB4E42">
            <w:pPr>
              <w:pStyle w:val="TableParagraph"/>
              <w:contextualSpacing/>
              <w:jc w:val="center"/>
            </w:pPr>
          </w:p>
        </w:tc>
      </w:tr>
      <w:tr w:rsidR="00FB4E42" w14:paraId="44DF8BE7" w14:textId="77777777" w:rsidTr="002A4496">
        <w:trPr>
          <w:trHeight w:val="33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0E589" w14:textId="77777777" w:rsidR="00FB4E42" w:rsidRDefault="005C1E2B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2A27F" w14:textId="77777777" w:rsidR="00FB4E42" w:rsidRDefault="005C1E2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ическая</w:t>
            </w:r>
            <w:proofErr w:type="spellEnd"/>
            <w:r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0A0EE" w14:textId="77777777" w:rsidR="00FB4E42" w:rsidRDefault="00FB4E42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4A862E" w14:textId="77777777" w:rsidR="00FB4E42" w:rsidRDefault="00FB4E42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0A63A2" w14:textId="77777777" w:rsidR="00FB4E42" w:rsidRDefault="00FB4E42">
            <w:pPr>
              <w:pStyle w:val="TableParagraph"/>
              <w:contextualSpacing/>
              <w:jc w:val="center"/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9D1E4A" w14:textId="77777777" w:rsidR="00FB4E42" w:rsidRDefault="00FB4E42">
            <w:pPr>
              <w:pStyle w:val="TableParagraph"/>
              <w:contextualSpacing/>
              <w:jc w:val="center"/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9FA799" w14:textId="77777777" w:rsidR="00FB4E42" w:rsidRDefault="00FB4E42">
            <w:pPr>
              <w:pStyle w:val="TableParagraph"/>
              <w:contextualSpacing/>
              <w:jc w:val="center"/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ED3A3A" w14:textId="77777777" w:rsidR="00FB4E42" w:rsidRDefault="00FB4E42">
            <w:pPr>
              <w:pStyle w:val="TableParagraph"/>
              <w:contextualSpacing/>
              <w:jc w:val="center"/>
            </w:pPr>
          </w:p>
        </w:tc>
      </w:tr>
      <w:tr w:rsidR="00FB4E42" w14:paraId="546045B3" w14:textId="77777777" w:rsidTr="002A4496">
        <w:trPr>
          <w:trHeight w:val="25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06FCAD" w14:textId="77777777" w:rsidR="00FB4E42" w:rsidRDefault="005C1E2B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1857EE" w14:textId="77777777" w:rsidR="00FB4E42" w:rsidRDefault="005C1E2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сихолог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2328E" w14:textId="77777777" w:rsidR="00FB4E42" w:rsidRDefault="00FB4E42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A5D68" w14:textId="77777777" w:rsidR="00FB4E42" w:rsidRDefault="00FB4E42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E474E" w14:textId="77777777" w:rsidR="00FB4E42" w:rsidRDefault="00FB4E42">
            <w:pPr>
              <w:pStyle w:val="TableParagraph"/>
              <w:contextualSpacing/>
              <w:jc w:val="center"/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26415" w14:textId="77777777" w:rsidR="00FB4E42" w:rsidRDefault="00FB4E42">
            <w:pPr>
              <w:pStyle w:val="TableParagraph"/>
              <w:contextualSpacing/>
              <w:jc w:val="center"/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767749" w14:textId="77777777" w:rsidR="00FB4E42" w:rsidRDefault="00FB4E42">
            <w:pPr>
              <w:pStyle w:val="TableParagraph"/>
              <w:contextualSpacing/>
              <w:jc w:val="center"/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AF686" w14:textId="77777777" w:rsidR="00FB4E42" w:rsidRDefault="00FB4E42">
            <w:pPr>
              <w:pStyle w:val="TableParagraph"/>
              <w:contextualSpacing/>
              <w:jc w:val="center"/>
            </w:pPr>
          </w:p>
        </w:tc>
      </w:tr>
      <w:tr w:rsidR="00FB4E42" w14:paraId="19E7FA5C" w14:textId="77777777" w:rsidTr="002A4496">
        <w:trPr>
          <w:trHeight w:val="555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EC7C3" w14:textId="77777777" w:rsidR="00FB4E42" w:rsidRDefault="005C1E2B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222E40" w14:textId="77777777" w:rsidR="00FB4E42" w:rsidRPr="006C1380" w:rsidRDefault="005C1E2B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6C1380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6C1380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551FBF" w14:textId="77777777" w:rsidR="00FB4E42" w:rsidRPr="006C1380" w:rsidRDefault="00FB4E42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AFBBB4" w14:textId="77777777" w:rsidR="00FB4E42" w:rsidRPr="006C1380" w:rsidRDefault="00FB4E42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0AFA6" w14:textId="77777777" w:rsidR="00FB4E42" w:rsidRPr="006C1380" w:rsidRDefault="00FB4E42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1F432E" w14:textId="77777777" w:rsidR="00FB4E42" w:rsidRPr="006C1380" w:rsidRDefault="00FB4E42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10750" w14:textId="77777777" w:rsidR="00FB4E42" w:rsidRPr="006C1380" w:rsidRDefault="00FB4E42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26C77" w14:textId="77777777" w:rsidR="00FB4E42" w:rsidRPr="006C1380" w:rsidRDefault="00FB4E42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</w:tr>
      <w:tr w:rsidR="00FB4E42" w14:paraId="78EB644A" w14:textId="77777777" w:rsidTr="002A4496">
        <w:trPr>
          <w:trHeight w:val="372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7C48D3" w14:textId="77777777" w:rsidR="00FB4E42" w:rsidRDefault="005C1E2B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2C9B5" w14:textId="77777777" w:rsidR="00FB4E42" w:rsidRDefault="005C1E2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00CC64" w14:textId="77777777" w:rsidR="00FB4E42" w:rsidRDefault="00FB4E42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DF58A" w14:textId="77777777" w:rsidR="00FB4E42" w:rsidRDefault="00FB4E42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B19E7A" w14:textId="77777777" w:rsidR="00FB4E42" w:rsidRDefault="00FB4E42">
            <w:pPr>
              <w:pStyle w:val="TableParagraph"/>
              <w:contextualSpacing/>
              <w:jc w:val="center"/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19852A" w14:textId="77777777" w:rsidR="00FB4E42" w:rsidRDefault="00FB4E42">
            <w:pPr>
              <w:pStyle w:val="TableParagraph"/>
              <w:contextualSpacing/>
              <w:jc w:val="center"/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1663BE" w14:textId="77777777" w:rsidR="00FB4E42" w:rsidRDefault="00FB4E42">
            <w:pPr>
              <w:pStyle w:val="TableParagraph"/>
              <w:contextualSpacing/>
              <w:jc w:val="center"/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D2E70" w14:textId="77777777" w:rsidR="00FB4E42" w:rsidRDefault="00FB4E42">
            <w:pPr>
              <w:pStyle w:val="TableParagraph"/>
              <w:contextualSpacing/>
              <w:jc w:val="center"/>
            </w:pPr>
          </w:p>
        </w:tc>
      </w:tr>
      <w:tr w:rsidR="00FB4E42" w14:paraId="7B968A4F" w14:textId="77777777" w:rsidTr="002A4496">
        <w:trPr>
          <w:trHeight w:val="368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35068" w14:textId="77777777" w:rsidR="00FB4E42" w:rsidRDefault="005C1E2B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E0AAC7" w14:textId="77777777" w:rsidR="00FB4E42" w:rsidRDefault="005C1E2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е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47E04" w14:textId="77777777" w:rsidR="00FB4E42" w:rsidRDefault="00FB4E42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63449C" w14:textId="77777777" w:rsidR="00FB4E42" w:rsidRDefault="00FB4E42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4BD063" w14:textId="77777777" w:rsidR="00FB4E42" w:rsidRDefault="00FB4E42">
            <w:pPr>
              <w:pStyle w:val="TableParagraph"/>
              <w:contextualSpacing/>
              <w:jc w:val="center"/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865D40" w14:textId="77777777" w:rsidR="00FB4E42" w:rsidRDefault="00FB4E42">
            <w:pPr>
              <w:pStyle w:val="TableParagraph"/>
              <w:contextualSpacing/>
              <w:jc w:val="center"/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B440AF" w14:textId="77777777" w:rsidR="00FB4E42" w:rsidRDefault="00FB4E42">
            <w:pPr>
              <w:pStyle w:val="TableParagraph"/>
              <w:contextualSpacing/>
              <w:jc w:val="center"/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224AA5" w14:textId="77777777" w:rsidR="00FB4E42" w:rsidRDefault="00FB4E42">
            <w:pPr>
              <w:pStyle w:val="TableParagraph"/>
              <w:contextualSpacing/>
              <w:jc w:val="center"/>
            </w:pPr>
          </w:p>
        </w:tc>
      </w:tr>
      <w:tr w:rsidR="00FB4E42" w14:paraId="2B5D7199" w14:textId="77777777" w:rsidTr="002A4496">
        <w:trPr>
          <w:trHeight w:val="368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4E7E4" w14:textId="77777777" w:rsidR="00FB4E42" w:rsidRDefault="005C1E2B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8104F2" w14:textId="77777777" w:rsidR="00FB4E42" w:rsidRDefault="005C1E2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цинск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дико-биолог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A7A010" w14:textId="77777777" w:rsidR="00FB4E42" w:rsidRDefault="00FB4E42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47216" w14:textId="77777777" w:rsidR="00FB4E42" w:rsidRDefault="00FB4E42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897B87" w14:textId="77777777" w:rsidR="00FB4E42" w:rsidRDefault="00FB4E42">
            <w:pPr>
              <w:pStyle w:val="TableParagraph"/>
              <w:contextualSpacing/>
              <w:jc w:val="center"/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4B319" w14:textId="77777777" w:rsidR="00FB4E42" w:rsidRDefault="00FB4E42">
            <w:pPr>
              <w:pStyle w:val="TableParagraph"/>
              <w:contextualSpacing/>
              <w:jc w:val="center"/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7A3BE" w14:textId="77777777" w:rsidR="00FB4E42" w:rsidRDefault="00FB4E42">
            <w:pPr>
              <w:pStyle w:val="TableParagraph"/>
              <w:contextualSpacing/>
              <w:jc w:val="center"/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018BCF" w14:textId="77777777" w:rsidR="00FB4E42" w:rsidRDefault="00FB4E42">
            <w:pPr>
              <w:pStyle w:val="TableParagraph"/>
              <w:contextualSpacing/>
              <w:jc w:val="center"/>
            </w:pPr>
          </w:p>
        </w:tc>
      </w:tr>
      <w:tr w:rsidR="00FB4E42" w14:paraId="2590A7A5" w14:textId="77777777" w:rsidTr="002A4496">
        <w:trPr>
          <w:trHeight w:val="501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DBB58D" w14:textId="77777777" w:rsidR="00FB4E42" w:rsidRDefault="005C1E2B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0BA31" w14:textId="77777777" w:rsidR="00FB4E42" w:rsidRDefault="005C1E2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становительные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83A6B7" w14:textId="77777777" w:rsidR="00FB4E42" w:rsidRDefault="00FB4E42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9FAE2C" w14:textId="77777777" w:rsidR="00FB4E42" w:rsidRDefault="00FB4E42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E992D8" w14:textId="77777777" w:rsidR="00FB4E42" w:rsidRDefault="00FB4E42">
            <w:pPr>
              <w:pStyle w:val="TableParagraph"/>
              <w:contextualSpacing/>
              <w:jc w:val="center"/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B33F8A" w14:textId="77777777" w:rsidR="00FB4E42" w:rsidRDefault="00FB4E42">
            <w:pPr>
              <w:pStyle w:val="TableParagraph"/>
              <w:contextualSpacing/>
              <w:jc w:val="center"/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994728" w14:textId="77777777" w:rsidR="00FB4E42" w:rsidRDefault="00FB4E42">
            <w:pPr>
              <w:pStyle w:val="TableParagraph"/>
              <w:contextualSpacing/>
              <w:jc w:val="center"/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4BA1F3" w14:textId="77777777" w:rsidR="00FB4E42" w:rsidRDefault="00FB4E42">
            <w:pPr>
              <w:pStyle w:val="TableParagraph"/>
              <w:contextualSpacing/>
              <w:jc w:val="center"/>
            </w:pPr>
          </w:p>
        </w:tc>
      </w:tr>
      <w:tr w:rsidR="00FB4E42" w14:paraId="1B125508" w14:textId="77777777" w:rsidTr="002A4496">
        <w:trPr>
          <w:trHeight w:val="407"/>
        </w:trPr>
        <w:tc>
          <w:tcPr>
            <w:tcW w:w="3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C198B" w14:textId="77777777" w:rsidR="00FB4E42" w:rsidRPr="006C1380" w:rsidRDefault="005C1E2B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C1380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CB09A" w14:textId="77777777" w:rsidR="00FB4E42" w:rsidRPr="006C1380" w:rsidRDefault="00FB4E42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FEC3F" w14:textId="77777777" w:rsidR="00FB4E42" w:rsidRPr="006C1380" w:rsidRDefault="00FB4E42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5700BB" w14:textId="77777777" w:rsidR="00FB4E42" w:rsidRPr="006C1380" w:rsidRDefault="00FB4E42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C3E997" w14:textId="77777777" w:rsidR="00FB4E42" w:rsidRPr="006C1380" w:rsidRDefault="00FB4E42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50FA9" w14:textId="77777777" w:rsidR="00FB4E42" w:rsidRPr="006C1380" w:rsidRDefault="00FB4E42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969D03" w14:textId="77777777" w:rsidR="00FB4E42" w:rsidRPr="006C1380" w:rsidRDefault="00FB4E42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</w:tr>
    </w:tbl>
    <w:p w14:paraId="2954DEB0" w14:textId="77777777" w:rsidR="00FB4E42" w:rsidRDefault="00FB4E4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FB4E42">
          <w:headerReference w:type="default" r:id="rId10"/>
          <w:footerReference w:type="default" r:id="rId11"/>
          <w:headerReference w:type="first" r:id="rId12"/>
          <w:pgSz w:w="16838" w:h="11906" w:orient="landscape"/>
          <w:pgMar w:top="1134" w:right="567" w:bottom="1134" w:left="1134" w:header="709" w:footer="709" w:gutter="0"/>
          <w:cols w:space="720"/>
          <w:formProt w:val="0"/>
          <w:titlePg/>
          <w:docGrid w:linePitch="299" w:charSpace="4096"/>
        </w:sectPr>
      </w:pPr>
    </w:p>
    <w:p w14:paraId="37EFC40E" w14:textId="77777777" w:rsidR="00FB4E42" w:rsidRDefault="00FB4E42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44116D2" w14:textId="77777777" w:rsidR="00FB4E42" w:rsidRDefault="005C1E2B">
      <w:pPr>
        <w:pStyle w:val="af6"/>
        <w:spacing w:after="0" w:line="240" w:lineRule="auto"/>
        <w:ind w:left="4820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50151F93" w14:textId="77777777" w:rsidR="00FB4E42" w:rsidRDefault="005C1E2B">
      <w:pPr>
        <w:spacing w:after="0" w:line="240" w:lineRule="auto"/>
        <w:ind w:left="482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стрельба из лука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55692776" w14:textId="77777777" w:rsidR="00FB4E42" w:rsidRDefault="005C1E2B">
      <w:pPr>
        <w:spacing w:after="0" w:line="240" w:lineRule="auto"/>
        <w:ind w:left="4820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E1BCAA2" w14:textId="77777777" w:rsidR="00FB4E42" w:rsidRDefault="00FB4E42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3990DA" w14:textId="77777777" w:rsidR="00FB4E42" w:rsidRDefault="005C1E2B">
      <w:pPr>
        <w:tabs>
          <w:tab w:val="left" w:pos="8760"/>
        </w:tabs>
        <w:spacing w:after="0" w:line="240" w:lineRule="auto"/>
        <w:ind w:left="4962" w:right="-284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A76D987" w14:textId="77777777" w:rsidR="00FB4E42" w:rsidRDefault="00FB4E42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3C84042F" w14:textId="69FA0094" w:rsidR="00FB4E42" w:rsidRDefault="005C1E2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36F51BC3" w14:textId="7B477514" w:rsidR="002A4496" w:rsidRPr="002A4496" w:rsidRDefault="002A4496" w:rsidP="002A449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2A4496" w:rsidRPr="00682092" w14:paraId="5ADC8973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618EA7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4DAA7502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57AD7D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74D23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6D816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2A4496" w:rsidRPr="00682092" w14:paraId="287B8FE4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91F4BA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6673F6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2A4496" w:rsidRPr="00682092" w14:paraId="25E46B07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4BEA68" w14:textId="77777777" w:rsidR="002A4496" w:rsidRPr="00682092" w:rsidRDefault="002A4496" w:rsidP="0097590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6C63AF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90A7D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5254360D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03AA65FF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3B178FE0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11F74C9C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5742B40B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ECC1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A4496" w:rsidRPr="00682092" w14:paraId="0B83203E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EAA6E3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1126E9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E8752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2C6A23FD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7EF37A85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5DB049CF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4F0C7007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2B32909D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A93B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A4496" w:rsidRPr="00682092" w14:paraId="50CA9E3C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789BE7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01BB4A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05EF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8C00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2A4496" w:rsidRPr="00682092" w14:paraId="2D8110EE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255385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01C220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2A4496" w:rsidRPr="00682092" w14:paraId="4E0077EE" w14:textId="77777777" w:rsidTr="00975908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7342FE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DDDD85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1D880997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6E4AA45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D64C654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6E192CE6" w14:textId="77777777" w:rsidR="002A4496" w:rsidRPr="00682092" w:rsidRDefault="002A4496" w:rsidP="00975908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7016" w14:textId="77777777" w:rsidR="002A4496" w:rsidRPr="00682092" w:rsidRDefault="002A4496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61C4D1A2" w14:textId="77777777" w:rsidR="002A4496" w:rsidRPr="00682092" w:rsidRDefault="002A4496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56AB254B" w14:textId="77777777" w:rsidR="002A4496" w:rsidRPr="00682092" w:rsidRDefault="002A4496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7EC2883B" w14:textId="77777777" w:rsidR="002A4496" w:rsidRPr="00682092" w:rsidRDefault="002A4496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4569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A4496" w:rsidRPr="00682092" w14:paraId="25D1ACE3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05B470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E7F166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49F30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4CFBC9B2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72759757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D11B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A4496" w:rsidRPr="00682092" w14:paraId="2F1491BB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E23D27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510651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22B9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F01F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2A4496" w:rsidRPr="00682092" w14:paraId="67F4279F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277CD0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EC1526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2A4496" w:rsidRPr="00682092" w14:paraId="7452EBBD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A0F048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2EB4C0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4BD9053D" w14:textId="77777777" w:rsidR="002A4496" w:rsidRPr="00682092" w:rsidRDefault="002A4496" w:rsidP="00975908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C6AE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3594F307" w14:textId="77777777" w:rsidR="002A4496" w:rsidRPr="00682092" w:rsidRDefault="002A4496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2E3C2A03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8018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A4496" w:rsidRPr="00682092" w14:paraId="740999DD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2A9564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B1EE2C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5D0B0DD0" w14:textId="77777777" w:rsidR="002A4496" w:rsidRPr="00682092" w:rsidRDefault="002A4496" w:rsidP="00975908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мероприятиях и спортивных соревнованиях и и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B9E9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6B71CED9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0819454F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4C849F85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9785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2A4496" w:rsidRPr="00682092" w14:paraId="6059990B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60973E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96E4FD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91FA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1C62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2A4496" w:rsidRPr="00682092" w14:paraId="43D651F5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5112BC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48AB0A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2A4496" w:rsidRPr="00682092" w14:paraId="7241C517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130E1B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10DD14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E15BF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2194ECD2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694E031D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70DA4CAB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01BC33DC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2C1E3C97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3325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A4496" w:rsidRPr="00682092" w14:paraId="093A33E0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32FB77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E5E4AA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1ED4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9963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2A4496" w:rsidRPr="00310D7D" w14:paraId="5A91DEEF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E4C1BD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E92D54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B5CB" w14:textId="77777777" w:rsidR="002A4496" w:rsidRPr="00682092" w:rsidRDefault="002A449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3B7D" w14:textId="77777777" w:rsidR="002A4496" w:rsidRPr="00310D7D" w:rsidRDefault="002A449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7F636D35" w14:textId="77777777" w:rsidR="002A4496" w:rsidRPr="002A4496" w:rsidRDefault="002A4496" w:rsidP="002A449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FA14788" w14:textId="77777777" w:rsidR="00FB4E42" w:rsidRDefault="00FB4E42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8698DB7" w14:textId="77777777" w:rsidR="00FB4E42" w:rsidRDefault="00FB4E42">
      <w:pPr>
        <w:sectPr w:rsidR="00FB4E42">
          <w:headerReference w:type="default" r:id="rId13"/>
          <w:footerReference w:type="default" r:id="rId14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446E6B3E" w14:textId="77777777" w:rsidR="00FB4E42" w:rsidRDefault="005C1E2B">
      <w:pPr>
        <w:pStyle w:val="af6"/>
        <w:spacing w:after="0" w:line="240" w:lineRule="auto"/>
        <w:ind w:left="8505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5B14F81F" w14:textId="77777777" w:rsidR="00FB4E42" w:rsidRDefault="005C1E2B">
      <w:pPr>
        <w:spacing w:after="0" w:line="240" w:lineRule="auto"/>
        <w:ind w:left="8505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стрельба из лука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4E7FABDB" w14:textId="77777777" w:rsidR="00FB4E42" w:rsidRDefault="005C1E2B">
      <w:pPr>
        <w:spacing w:after="0" w:line="240" w:lineRule="auto"/>
        <w:ind w:left="8505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2F0CE4C" w14:textId="77777777" w:rsidR="00FB4E42" w:rsidRDefault="00FB4E42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26F601" w14:textId="77777777" w:rsidR="00FB4E42" w:rsidRDefault="005C1E2B">
      <w:pPr>
        <w:tabs>
          <w:tab w:val="left" w:pos="8760"/>
        </w:tabs>
        <w:spacing w:after="0" w:line="240" w:lineRule="auto"/>
        <w:ind w:left="8505" w:right="-284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60B84746" w14:textId="77777777" w:rsidR="00FB4E42" w:rsidRDefault="00FB4E42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8932A24" w14:textId="77777777" w:rsidR="00FB4E42" w:rsidRDefault="005C1E2B">
      <w:pPr>
        <w:pStyle w:val="af7"/>
        <w:contextualSpacing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60C45528" w14:textId="77777777" w:rsidR="00FB4E42" w:rsidRDefault="00FB4E42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0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6"/>
        <w:gridCol w:w="5670"/>
        <w:gridCol w:w="1843"/>
        <w:gridCol w:w="5669"/>
      </w:tblGrid>
      <w:tr w:rsidR="00FB4E42" w14:paraId="63654146" w14:textId="77777777">
        <w:trPr>
          <w:trHeight w:val="20"/>
        </w:trPr>
        <w:tc>
          <w:tcPr>
            <w:tcW w:w="1985" w:type="dxa"/>
            <w:vAlign w:val="center"/>
          </w:tcPr>
          <w:p w14:paraId="6703D491" w14:textId="77777777" w:rsidR="00FB4E42" w:rsidRDefault="005C1E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18FEB43E" w14:textId="77777777" w:rsidR="00FB4E42" w:rsidRDefault="005C1E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7E5561C5" w14:textId="77777777" w:rsidR="00FB4E42" w:rsidRDefault="005C1E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69" w:type="dxa"/>
            <w:vAlign w:val="center"/>
          </w:tcPr>
          <w:p w14:paraId="2C94CC10" w14:textId="77777777" w:rsidR="00FB4E42" w:rsidRDefault="005C1E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FB4E42" w14:paraId="7766738A" w14:textId="77777777">
        <w:trPr>
          <w:trHeight w:val="20"/>
        </w:trPr>
        <w:tc>
          <w:tcPr>
            <w:tcW w:w="1985" w:type="dxa"/>
            <w:vAlign w:val="center"/>
          </w:tcPr>
          <w:p w14:paraId="3E8614DD" w14:textId="77777777" w:rsidR="00FB4E42" w:rsidRDefault="005C1E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70" w:type="dxa"/>
            <w:vAlign w:val="center"/>
          </w:tcPr>
          <w:p w14:paraId="38DB347B" w14:textId="77777777" w:rsidR="00FB4E42" w:rsidRDefault="005C1E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4C79367D" w14:textId="77777777" w:rsidR="00FB4E42" w:rsidRDefault="005C1E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69" w:type="dxa"/>
            <w:vAlign w:val="center"/>
          </w:tcPr>
          <w:p w14:paraId="612C3126" w14:textId="77777777" w:rsidR="00FB4E42" w:rsidRDefault="005C1E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  <w:tr w:rsidR="00FB4E42" w14:paraId="274B0F2E" w14:textId="77777777">
        <w:trPr>
          <w:trHeight w:val="20"/>
        </w:trPr>
        <w:tc>
          <w:tcPr>
            <w:tcW w:w="1985" w:type="dxa"/>
            <w:vAlign w:val="center"/>
          </w:tcPr>
          <w:p w14:paraId="306B7530" w14:textId="77777777" w:rsidR="00FB4E42" w:rsidRDefault="005C1E2B">
            <w:pPr>
              <w:widowControl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ый</w:t>
            </w:r>
          </w:p>
          <w:p w14:paraId="257B7640" w14:textId="77777777" w:rsidR="00FB4E42" w:rsidRDefault="005C1E2B">
            <w:pPr>
              <w:pStyle w:val="Default"/>
              <w:widowControl w:val="0"/>
              <w:ind w:left="-142" w:right="-108"/>
              <w:contextualSpacing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0C74377D" w14:textId="77777777" w:rsidR="00FB4E42" w:rsidRDefault="005C1E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61817FC3" w14:textId="77777777" w:rsidR="00FB4E42" w:rsidRDefault="005C1E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69" w:type="dxa"/>
            <w:vAlign w:val="center"/>
          </w:tcPr>
          <w:p w14:paraId="400F5560" w14:textId="77777777" w:rsidR="00FB4E42" w:rsidRDefault="005C1E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  <w:tr w:rsidR="00FB4E42" w14:paraId="08A70128" w14:textId="77777777">
        <w:trPr>
          <w:trHeight w:val="20"/>
        </w:trPr>
        <w:tc>
          <w:tcPr>
            <w:tcW w:w="1985" w:type="dxa"/>
            <w:vAlign w:val="center"/>
          </w:tcPr>
          <w:p w14:paraId="0592203F" w14:textId="77777777" w:rsidR="00FB4E42" w:rsidRDefault="005C1E2B">
            <w:pPr>
              <w:pStyle w:val="Default"/>
              <w:widowControl w:val="0"/>
              <w:contextualSpacing/>
              <w:jc w:val="center"/>
            </w:pPr>
            <w:r>
              <w:t>Этапы совершенствования спортивного мастерства и</w:t>
            </w:r>
          </w:p>
          <w:p w14:paraId="51EBBDC5" w14:textId="77777777" w:rsidR="00FB4E42" w:rsidRDefault="005C1E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5BDC00D6" w14:textId="77777777" w:rsidR="00FB4E42" w:rsidRDefault="005C1E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2218FC84" w14:textId="77777777" w:rsidR="00FB4E42" w:rsidRDefault="005C1E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69" w:type="dxa"/>
            <w:vAlign w:val="center"/>
          </w:tcPr>
          <w:p w14:paraId="339C2793" w14:textId="77777777" w:rsidR="00FB4E42" w:rsidRDefault="005C1E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</w:tbl>
    <w:p w14:paraId="09E40B57" w14:textId="7C86C1B4" w:rsidR="00AB37B4" w:rsidRDefault="00AB37B4">
      <w:pPr>
        <w:pStyle w:val="af2"/>
        <w:spacing w:before="5"/>
        <w:contextualSpacing/>
        <w:jc w:val="both"/>
      </w:pPr>
    </w:p>
    <w:p w14:paraId="58C1FED7" w14:textId="77777777" w:rsidR="00AB37B4" w:rsidRDefault="00AB37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2285D03E" w14:textId="77777777" w:rsidR="00AB37B4" w:rsidRPr="00AB37B4" w:rsidRDefault="00AB37B4" w:rsidP="00AB37B4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37B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0292950C" w14:textId="64298C40" w:rsidR="00AB37B4" w:rsidRPr="00AB37B4" w:rsidRDefault="00AB37B4" w:rsidP="00AB37B4">
      <w:pPr>
        <w:spacing w:after="0" w:line="240" w:lineRule="auto"/>
        <w:ind w:left="8505"/>
        <w:jc w:val="center"/>
        <w:rPr>
          <w:sz w:val="28"/>
          <w:szCs w:val="28"/>
        </w:rPr>
      </w:pPr>
      <w:r w:rsidRPr="00AB37B4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AB37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AB37B4">
        <w:rPr>
          <w:rFonts w:ascii="Times New Roman" w:hAnsi="Times New Roman" w:cs="Times New Roman"/>
          <w:sz w:val="28"/>
          <w:szCs w:val="28"/>
        </w:rPr>
        <w:t xml:space="preserve"> по виду спорта «стрельба из лука», утвержденной приказом </w:t>
      </w:r>
      <w:r w:rsidRPr="00AB37B4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4C6C9B84" w14:textId="77777777" w:rsidR="00AB37B4" w:rsidRPr="00AB37B4" w:rsidRDefault="00AB37B4" w:rsidP="00AB37B4">
      <w:pPr>
        <w:spacing w:after="0" w:line="240" w:lineRule="auto"/>
        <w:ind w:left="8505"/>
        <w:jc w:val="center"/>
        <w:rPr>
          <w:sz w:val="28"/>
          <w:szCs w:val="28"/>
        </w:rPr>
      </w:pPr>
      <w:r w:rsidRPr="00AB37B4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D96EC98" w14:textId="77777777" w:rsidR="00AB37B4" w:rsidRPr="00AB37B4" w:rsidRDefault="00AB37B4" w:rsidP="00AB37B4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FF8BAA" w14:textId="77777777" w:rsidR="00AB37B4" w:rsidRPr="00AB37B4" w:rsidRDefault="00AB37B4" w:rsidP="00AB37B4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B37B4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639DC9C1" w14:textId="77777777" w:rsidR="00AB37B4" w:rsidRPr="00AB37B4" w:rsidRDefault="00AB37B4" w:rsidP="00AB37B4">
      <w:pPr>
        <w:pStyle w:val="af2"/>
        <w:spacing w:before="5"/>
        <w:jc w:val="both"/>
        <w:rPr>
          <w:bCs/>
          <w:i/>
          <w:iCs/>
          <w:sz w:val="28"/>
          <w:szCs w:val="28"/>
        </w:rPr>
      </w:pPr>
    </w:p>
    <w:p w14:paraId="3751D884" w14:textId="77777777" w:rsidR="00AB37B4" w:rsidRPr="00AB37B4" w:rsidRDefault="00AB37B4" w:rsidP="00AB37B4">
      <w:pPr>
        <w:pStyle w:val="af2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AB37B4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59EC0CE7" w14:textId="31DCF1EA" w:rsidR="00AB37B4" w:rsidRDefault="00AB37B4" w:rsidP="00AB37B4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0"/>
        <w:tblW w:w="15139" w:type="dxa"/>
        <w:tblLayout w:type="fixed"/>
        <w:tblLook w:val="04A0" w:firstRow="1" w:lastRow="0" w:firstColumn="1" w:lastColumn="0" w:noHBand="0" w:noVBand="1"/>
      </w:tblPr>
      <w:tblGrid>
        <w:gridCol w:w="1589"/>
        <w:gridCol w:w="2949"/>
        <w:gridCol w:w="1431"/>
        <w:gridCol w:w="1587"/>
        <w:gridCol w:w="7583"/>
      </w:tblGrid>
      <w:tr w:rsidR="002A4496" w14:paraId="50C31AEA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C2D5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5060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5B67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40CE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F621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2A4496" w14:paraId="0D27691B" w14:textId="77777777" w:rsidTr="00975908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756C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9815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5464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566B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3BC2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496" w14:paraId="2B42227C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EC61" w14:textId="77777777" w:rsidR="002A4496" w:rsidRDefault="002A4496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083A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5B62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8EED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E926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2A4496" w14:paraId="1036FB2B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B40F" w14:textId="77777777" w:rsidR="002A4496" w:rsidRDefault="002A4496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6217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E080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67AB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C472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2A4496" w14:paraId="7241B6F5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6B7A" w14:textId="77777777" w:rsidR="002A4496" w:rsidRDefault="002A4496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EC67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1763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275A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813D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2A4496" w14:paraId="61D53852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BEE0" w14:textId="77777777" w:rsidR="002A4496" w:rsidRDefault="002A4496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8A8A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B0F0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DB1A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4E35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2A4496" w14:paraId="411F7379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7F4D" w14:textId="77777777" w:rsidR="002A4496" w:rsidRDefault="002A4496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7AD3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BFEE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C7AE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3D39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2A4496" w14:paraId="77BCC0DE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B289" w14:textId="77777777" w:rsidR="002A4496" w:rsidRDefault="002A4496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19D9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58DA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4D75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4611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2A4496" w14:paraId="2EE34C02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002C" w14:textId="77777777" w:rsidR="002A4496" w:rsidRDefault="002A4496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490F" w14:textId="77777777" w:rsidR="002A4496" w:rsidRDefault="002A4496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C3AE" w14:textId="77777777" w:rsidR="002A4496" w:rsidRDefault="002A4496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AE2C" w14:textId="77777777" w:rsidR="002A4496" w:rsidRDefault="002A4496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9E29" w14:textId="77777777" w:rsidR="002A4496" w:rsidRDefault="002A4496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тийность</w:t>
            </w:r>
            <w:proofErr w:type="spellEnd"/>
            <w:r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2A4496" w14:paraId="7ECFCB94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BCA5" w14:textId="77777777" w:rsidR="002A4496" w:rsidRDefault="002A4496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F091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B05B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9069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0801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2A4496" w14:paraId="64D83A52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D5F8" w14:textId="77777777" w:rsidR="002A4496" w:rsidRDefault="002A4496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3F79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B729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6E31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46E2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2A4496" w14:paraId="7469F9B2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3D1F" w14:textId="77777777" w:rsidR="002A4496" w:rsidRDefault="002A4496" w:rsidP="00975908">
            <w:pPr>
              <w:tabs>
                <w:tab w:val="left" w:pos="525"/>
              </w:tabs>
              <w:spacing w:after="255"/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A63A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E25A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6405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FF09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2A4496" w14:paraId="28333ED4" w14:textId="77777777" w:rsidTr="00975908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246B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478ACEFF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>
              <w:rPr>
                <w:rFonts w:ascii="Times New Roman" w:hAnsi="Times New Roman" w:cs="Times New Roman"/>
              </w:rPr>
              <w:t>специализа-ци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FA55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65B8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31B0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11DD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2A4496" w14:paraId="6A35A329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0216" w14:textId="77777777" w:rsidR="002A4496" w:rsidRDefault="002A4496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F33D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3E8D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ADCC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2748" w14:textId="77777777" w:rsidR="002A4496" w:rsidRDefault="002A4496" w:rsidP="00975908">
            <w:pPr>
              <w:pStyle w:val="afb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2A4496" w14:paraId="3F591488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49F7" w14:textId="77777777" w:rsidR="002A4496" w:rsidRDefault="002A4496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5C0D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37F6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BF05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F6F6" w14:textId="77777777" w:rsidR="002A4496" w:rsidRDefault="002A4496" w:rsidP="00975908">
            <w:pPr>
              <w:pStyle w:val="afb"/>
              <w:shd w:val="clear" w:color="auto" w:fill="FFFFFF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rStyle w:val="aff1"/>
                <w:sz w:val="22"/>
                <w:szCs w:val="22"/>
                <w:bdr w:val="none" w:sz="0" w:space="0" w:color="auto" w:frame="1"/>
                <w:lang w:eastAsia="en-US"/>
              </w:rPr>
              <w:t>Зарождение олимпийского движения.</w:t>
            </w:r>
            <w:r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aff1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Возрождение олимпийской идеи. Международный Олимпийский комитет (МОК).</w:t>
            </w:r>
          </w:p>
        </w:tc>
      </w:tr>
      <w:tr w:rsidR="002A4496" w14:paraId="298F6908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8517" w14:textId="77777777" w:rsidR="002A4496" w:rsidRDefault="002A4496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9B78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3BD0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5FA6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28EA" w14:textId="77777777" w:rsidR="002A4496" w:rsidRDefault="002A4496" w:rsidP="00975908">
            <w:pPr>
              <w:pStyle w:val="afb"/>
              <w:shd w:val="clear" w:color="auto" w:fill="FFFFFF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1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Расписание учебно-тренировочного и учебного процесса. Роль питания в подготовке обучающихся к</w:t>
            </w:r>
            <w:r>
              <w:rPr>
                <w:lang w:eastAsia="en-US"/>
              </w:rPr>
              <w:t xml:space="preserve"> спортивным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соревнованиям. Рациональное, сбалансированное питание.</w:t>
            </w:r>
          </w:p>
        </w:tc>
      </w:tr>
      <w:tr w:rsidR="002A4496" w14:paraId="69DCDB9C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3171" w14:textId="77777777" w:rsidR="002A4496" w:rsidRDefault="002A4496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BE93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F76D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EB44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3AF0" w14:textId="77777777" w:rsidR="002A4496" w:rsidRDefault="002A4496" w:rsidP="00975908">
            <w:pPr>
              <w:pStyle w:val="1"/>
              <w:tabs>
                <w:tab w:val="left" w:pos="525"/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ивной деятельности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2A4496" w14:paraId="55191E76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CD85" w14:textId="77777777" w:rsidR="002A4496" w:rsidRDefault="002A4496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4161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0CD1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7AF3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B1FD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2A4496" w14:paraId="08770744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6FC1" w14:textId="77777777" w:rsidR="002A4496" w:rsidRDefault="002A4496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259E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E475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2FF9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4AA1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тий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2A4496" w14:paraId="7788E4F3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6A15" w14:textId="77777777" w:rsidR="002A4496" w:rsidRDefault="002A4496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922E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AD6D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09B6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602A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2A4496" w14:paraId="0330ACCC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393C" w14:textId="77777777" w:rsidR="002A4496" w:rsidRDefault="002A4496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8F7B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55FA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07B3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3A7E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2A4496" w14:paraId="703B172C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CA59" w14:textId="77777777" w:rsidR="002A4496" w:rsidRDefault="002A4496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BA09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C5DC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538D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1EC4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2A4496" w14:paraId="1AA9E758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E840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9D11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6964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27D3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A54A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2A4496" w14:paraId="3EA8CA24" w14:textId="77777777" w:rsidTr="00975908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DE2F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>
              <w:rPr>
                <w:rFonts w:ascii="Times New Roman" w:hAnsi="Times New Roman" w:cs="Times New Roman"/>
              </w:rPr>
              <w:t>совершен-</w:t>
            </w:r>
            <w:proofErr w:type="spellStart"/>
            <w:r>
              <w:rPr>
                <w:rFonts w:ascii="Times New Roman" w:hAnsi="Times New Roman" w:cs="Times New Roman"/>
              </w:rPr>
              <w:t>ств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61EE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AB6C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3567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7F8A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2A4496" w14:paraId="654A2E20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AE67" w14:textId="77777777" w:rsidR="002A4496" w:rsidRDefault="002A4496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91C4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D8DB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1C6E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7DC1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2A4496" w14:paraId="61179C5F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79BC" w14:textId="77777777" w:rsidR="002A4496" w:rsidRDefault="002A4496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01A8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5423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8ED8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BCEC" w14:textId="77777777" w:rsidR="002A4496" w:rsidRDefault="002A4496" w:rsidP="00975908">
            <w:pPr>
              <w:pStyle w:val="1"/>
              <w:shd w:val="clear" w:color="auto" w:fill="FFFFFF"/>
              <w:tabs>
                <w:tab w:val="left" w:pos="525"/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2A4496" w14:paraId="6539C4CD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E544" w14:textId="77777777" w:rsidR="002A4496" w:rsidRDefault="002A4496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4C1B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5897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55D8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3A20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2A4496" w14:paraId="30194E61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CAE1" w14:textId="77777777" w:rsidR="002A4496" w:rsidRDefault="002A4496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14D8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8D17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9766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2190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2A4496" w14:paraId="2580F3BF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BA80" w14:textId="77777777" w:rsidR="002A4496" w:rsidRDefault="002A4496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A37B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7D80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6CD8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700A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2A4496" w14:paraId="177A9846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9E22" w14:textId="77777777" w:rsidR="002A4496" w:rsidRDefault="002A4496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5D97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182A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C079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CB27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2A4496" w14:paraId="0E01D634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67B5" w14:textId="77777777" w:rsidR="002A4496" w:rsidRDefault="002A4496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6006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94C7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84E2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2A4496" w14:paraId="02744882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455B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A44E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FBB6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3182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2A4496" w14:paraId="02C603A3" w14:textId="77777777" w:rsidTr="00975908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5581" w14:textId="77777777" w:rsidR="002A4496" w:rsidRDefault="002A4496" w:rsidP="00975908">
            <w:pPr>
              <w:pStyle w:val="Default"/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Этап </w:t>
            </w:r>
          </w:p>
          <w:p w14:paraId="3AF30B22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FCF5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022C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0A2E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6965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496" w14:paraId="56B6A2A1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43AF" w14:textId="77777777" w:rsidR="002A4496" w:rsidRDefault="002A4496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3E49" w14:textId="77777777" w:rsidR="002A4496" w:rsidRDefault="002A4496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395A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F94E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1FE7" w14:textId="77777777" w:rsidR="002A4496" w:rsidRDefault="002A4496" w:rsidP="00975908">
            <w:pPr>
              <w:pStyle w:val="1"/>
              <w:tabs>
                <w:tab w:val="left" w:pos="525"/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2A4496" w14:paraId="6A193374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DFCB" w14:textId="77777777" w:rsidR="002A4496" w:rsidRDefault="002A4496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3867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901A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F045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2ABB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2A4496" w14:paraId="756405D4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DC27" w14:textId="77777777" w:rsidR="002A4496" w:rsidRDefault="002A4496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BD66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EE37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66B5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0679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2A4496" w14:paraId="11E641C5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86DC" w14:textId="77777777" w:rsidR="002A4496" w:rsidRDefault="002A4496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6EAD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CB00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84E8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A42E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2A4496" w14:paraId="1B7C8592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D9DD" w14:textId="77777777" w:rsidR="002A4496" w:rsidRDefault="002A4496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CF12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D2EF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FC27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6280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2A4496" w14:paraId="2BB3C77A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E6F1" w14:textId="77777777" w:rsidR="002A4496" w:rsidRDefault="002A4496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682B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1170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CB07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2A4496" w14:paraId="387CF32A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576F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F513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92C6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8A99" w14:textId="77777777" w:rsidR="002A4496" w:rsidRDefault="002A449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4AEFC721" w14:textId="77777777" w:rsidR="004628BE" w:rsidRDefault="004628BE" w:rsidP="004628BE">
      <w:pPr>
        <w:pStyle w:val="af2"/>
        <w:spacing w:before="5"/>
        <w:rPr>
          <w:bCs/>
          <w:sz w:val="28"/>
          <w:szCs w:val="28"/>
        </w:rPr>
      </w:pPr>
    </w:p>
    <w:sectPr w:rsidR="004628BE">
      <w:headerReference w:type="default" r:id="rId15"/>
      <w:footerReference w:type="default" r:id="rId16"/>
      <w:headerReference w:type="first" r:id="rId17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1EC2E" w14:textId="77777777" w:rsidR="0096000D" w:rsidRDefault="0096000D">
      <w:pPr>
        <w:spacing w:after="0" w:line="240" w:lineRule="auto"/>
      </w:pPr>
      <w:r>
        <w:separator/>
      </w:r>
    </w:p>
  </w:endnote>
  <w:endnote w:type="continuationSeparator" w:id="0">
    <w:p w14:paraId="17AF8834" w14:textId="77777777" w:rsidR="0096000D" w:rsidRDefault="0096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07DF" w14:textId="77777777" w:rsidR="00FB4E42" w:rsidRDefault="00FB4E42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9072" w14:textId="77777777" w:rsidR="00FB4E42" w:rsidRDefault="00FB4E42">
    <w:pPr>
      <w:pStyle w:val="afa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6C4D" w14:textId="77777777" w:rsidR="00FB4E42" w:rsidRDefault="00FB4E4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3E1D" w14:textId="77777777" w:rsidR="00FB4E42" w:rsidRDefault="00FB4E42">
    <w:pPr>
      <w:pStyle w:val="af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233B1" w14:textId="77777777" w:rsidR="0096000D" w:rsidRDefault="0096000D" w:rsidP="002A4496">
      <w:pPr>
        <w:spacing w:after="0"/>
        <w:rPr>
          <w:sz w:val="12"/>
        </w:rPr>
      </w:pPr>
      <w:r>
        <w:separator/>
      </w:r>
    </w:p>
  </w:footnote>
  <w:footnote w:type="continuationSeparator" w:id="0">
    <w:p w14:paraId="07D6BF5F" w14:textId="77777777" w:rsidR="0096000D" w:rsidRDefault="0096000D">
      <w:pPr>
        <w:rPr>
          <w:sz w:val="12"/>
        </w:rPr>
      </w:pPr>
      <w:r>
        <w:continuationSeparator/>
      </w:r>
    </w:p>
  </w:footnote>
  <w:footnote w:id="1">
    <w:p w14:paraId="33968768" w14:textId="77777777" w:rsidR="00FB4E42" w:rsidRDefault="005C1E2B">
      <w:pPr>
        <w:pStyle w:val="aff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(зарегистрирован Минюстом </w:t>
      </w:r>
      <w:proofErr w:type="gramStart"/>
      <w:r>
        <w:rPr>
          <w:rFonts w:ascii="Times New Roman" w:hAnsi="Times New Roman" w:cs="Times New Roman"/>
        </w:rPr>
        <w:t>России  _</w:t>
      </w:r>
      <w:proofErr w:type="gramEnd"/>
      <w:r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9195681"/>
      <w:docPartObj>
        <w:docPartGallery w:val="Page Numbers (Top of Page)"/>
        <w:docPartUnique/>
      </w:docPartObj>
    </w:sdtPr>
    <w:sdtEndPr/>
    <w:sdtContent>
      <w:p w14:paraId="66E6B581" w14:textId="77777777" w:rsidR="00FB4E42" w:rsidRDefault="005C1E2B">
        <w:pPr>
          <w:pStyle w:val="af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DC3C43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4258647"/>
      <w:docPartObj>
        <w:docPartGallery w:val="Page Numbers (Top of Page)"/>
        <w:docPartUnique/>
      </w:docPartObj>
    </w:sdtPr>
    <w:sdtEndPr/>
    <w:sdtContent>
      <w:p w14:paraId="4BBACF13" w14:textId="77777777" w:rsidR="00FB4E42" w:rsidRDefault="005C1E2B">
        <w:pPr>
          <w:pStyle w:val="af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DC3C43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113241"/>
      <w:docPartObj>
        <w:docPartGallery w:val="Page Numbers (Top of Page)"/>
        <w:docPartUnique/>
      </w:docPartObj>
    </w:sdtPr>
    <w:sdtEndPr/>
    <w:sdtContent>
      <w:p w14:paraId="577569F3" w14:textId="77777777" w:rsidR="00FB4E42" w:rsidRDefault="005C1E2B">
        <w:pPr>
          <w:pStyle w:val="af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DC3C43"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1727266"/>
      <w:docPartObj>
        <w:docPartGallery w:val="Page Numbers (Top of Page)"/>
        <w:docPartUnique/>
      </w:docPartObj>
    </w:sdtPr>
    <w:sdtEndPr/>
    <w:sdtContent>
      <w:p w14:paraId="007AEAC5" w14:textId="77777777" w:rsidR="00FB4E42" w:rsidRDefault="005C1E2B">
        <w:pPr>
          <w:pStyle w:val="af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DC3C43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5066030"/>
      <w:docPartObj>
        <w:docPartGallery w:val="Page Numbers (Top of Page)"/>
        <w:docPartUnique/>
      </w:docPartObj>
    </w:sdtPr>
    <w:sdtEndPr/>
    <w:sdtContent>
      <w:p w14:paraId="3D1ADDFE" w14:textId="77777777" w:rsidR="00FB4E42" w:rsidRDefault="005C1E2B">
        <w:pPr>
          <w:pStyle w:val="af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466047"/>
      <w:docPartObj>
        <w:docPartGallery w:val="Page Numbers (Top of Page)"/>
        <w:docPartUnique/>
      </w:docPartObj>
    </w:sdtPr>
    <w:sdtEndPr/>
    <w:sdtContent>
      <w:p w14:paraId="2CC7D7C9" w14:textId="77777777" w:rsidR="00FB4E42" w:rsidRDefault="005C1E2B">
        <w:pPr>
          <w:pStyle w:val="af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DC3C43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1BD5"/>
    <w:multiLevelType w:val="multilevel"/>
    <w:tmpl w:val="D6065A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F94C18"/>
    <w:multiLevelType w:val="multilevel"/>
    <w:tmpl w:val="4D7C15F4"/>
    <w:lvl w:ilvl="0">
      <w:start w:val="13"/>
      <w:numFmt w:val="decimal"/>
      <w:lvlText w:val="%1."/>
      <w:lvlJc w:val="left"/>
      <w:pPr>
        <w:tabs>
          <w:tab w:val="num" w:pos="0"/>
        </w:tabs>
        <w:ind w:left="1084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2A3B5DB0"/>
    <w:multiLevelType w:val="multilevel"/>
    <w:tmpl w:val="79B0C88C"/>
    <w:lvl w:ilvl="0">
      <w:start w:val="17"/>
      <w:numFmt w:val="decimal"/>
      <w:lvlText w:val="%1."/>
      <w:lvlJc w:val="left"/>
      <w:pPr>
        <w:tabs>
          <w:tab w:val="num" w:pos="0"/>
        </w:tabs>
        <w:ind w:left="1084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B556A4B"/>
    <w:multiLevelType w:val="multilevel"/>
    <w:tmpl w:val="ADF2C8C6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70" w:hanging="2160"/>
      </w:pPr>
    </w:lvl>
  </w:abstractNum>
  <w:abstractNum w:abstractNumId="6" w15:restartNumberingAfterBreak="0">
    <w:nsid w:val="78E2455C"/>
    <w:multiLevelType w:val="multilevel"/>
    <w:tmpl w:val="3AC05BBA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E42"/>
    <w:rsid w:val="00022685"/>
    <w:rsid w:val="002535A2"/>
    <w:rsid w:val="00260288"/>
    <w:rsid w:val="002A4496"/>
    <w:rsid w:val="0032387D"/>
    <w:rsid w:val="00381C70"/>
    <w:rsid w:val="00432BF8"/>
    <w:rsid w:val="004628BE"/>
    <w:rsid w:val="004A25C2"/>
    <w:rsid w:val="005C1E2B"/>
    <w:rsid w:val="005C6FA8"/>
    <w:rsid w:val="00647758"/>
    <w:rsid w:val="006A27E4"/>
    <w:rsid w:val="006C1380"/>
    <w:rsid w:val="00724174"/>
    <w:rsid w:val="00801B74"/>
    <w:rsid w:val="0096000D"/>
    <w:rsid w:val="00AB37B4"/>
    <w:rsid w:val="00B9576D"/>
    <w:rsid w:val="00D023B8"/>
    <w:rsid w:val="00DC3C43"/>
    <w:rsid w:val="00E242A0"/>
    <w:rsid w:val="00FB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0759C"/>
  <w15:docId w15:val="{E8EAA625-E808-43EA-BC2B-B5BBBC2D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  <w:pPr>
      <w:spacing w:after="160" w:line="259" w:lineRule="auto"/>
    </w:pPr>
  </w:style>
  <w:style w:type="paragraph" w:styleId="1">
    <w:name w:val="heading 1"/>
    <w:basedOn w:val="a0"/>
    <w:next w:val="a0"/>
    <w:link w:val="10"/>
    <w:uiPriority w:val="9"/>
    <w:qFormat/>
    <w:rsid w:val="002A4496"/>
    <w:pPr>
      <w:keepNext/>
      <w:keepLines/>
      <w:suppressAutoHyphens w:val="0"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списка Знак"/>
    <w:uiPriority w:val="34"/>
    <w:qFormat/>
    <w:locked/>
    <w:rsid w:val="003D04A6"/>
  </w:style>
  <w:style w:type="character" w:customStyle="1" w:styleId="a5">
    <w:name w:val="Основной текст Знак"/>
    <w:basedOn w:val="a1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1"/>
    <w:uiPriority w:val="99"/>
    <w:qFormat/>
    <w:rsid w:val="00F4658F"/>
  </w:style>
  <w:style w:type="character" w:customStyle="1" w:styleId="a7">
    <w:name w:val="Нижний колонтитул Знак"/>
    <w:basedOn w:val="a1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8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1"/>
    <w:uiPriority w:val="99"/>
    <w:semiHidden/>
    <w:unhideWhenUsed/>
    <w:rsid w:val="00D4570E"/>
    <w:rPr>
      <w:color w:val="0000FF"/>
      <w:u w:val="single"/>
    </w:rPr>
  </w:style>
  <w:style w:type="character" w:styleId="a9">
    <w:name w:val="annotation reference"/>
    <w:basedOn w:val="a1"/>
    <w:uiPriority w:val="99"/>
    <w:semiHidden/>
    <w:unhideWhenUsed/>
    <w:qFormat/>
    <w:rsid w:val="00ED3028"/>
    <w:rPr>
      <w:sz w:val="16"/>
      <w:szCs w:val="16"/>
    </w:rPr>
  </w:style>
  <w:style w:type="character" w:customStyle="1" w:styleId="aa">
    <w:name w:val="Текст примечания Знак"/>
    <w:basedOn w:val="a1"/>
    <w:uiPriority w:val="99"/>
    <w:semiHidden/>
    <w:qFormat/>
    <w:rsid w:val="00ED3028"/>
    <w:rPr>
      <w:sz w:val="20"/>
      <w:szCs w:val="20"/>
    </w:rPr>
  </w:style>
  <w:style w:type="character" w:customStyle="1" w:styleId="ab">
    <w:name w:val="Тема примечания Знак"/>
    <w:basedOn w:val="aa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c">
    <w:name w:val="Текст выноски Знак"/>
    <w:basedOn w:val="a1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d">
    <w:name w:val="Текст сноски Знак"/>
    <w:basedOn w:val="a1"/>
    <w:uiPriority w:val="99"/>
    <w:semiHidden/>
    <w:qFormat/>
    <w:rsid w:val="00AD34CF"/>
    <w:rPr>
      <w:sz w:val="20"/>
      <w:szCs w:val="20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AD34CF"/>
    <w:rPr>
      <w:vertAlign w:val="superscript"/>
    </w:rPr>
  </w:style>
  <w:style w:type="character" w:customStyle="1" w:styleId="af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customStyle="1" w:styleId="12">
    <w:name w:val="Заголовок1"/>
    <w:basedOn w:val="a0"/>
    <w:next w:val="af2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0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Lucida Sans"/>
    </w:rPr>
  </w:style>
  <w:style w:type="paragraph" w:styleId="af4">
    <w:name w:val="caption"/>
    <w:basedOn w:val="a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5">
    <w:name w:val="index heading"/>
    <w:basedOn w:val="a0"/>
    <w:qFormat/>
    <w:pPr>
      <w:suppressLineNumbers/>
    </w:pPr>
    <w:rPr>
      <w:rFonts w:cs="Lucida Sans"/>
    </w:rPr>
  </w:style>
  <w:style w:type="paragraph" w:styleId="af6">
    <w:name w:val="List Paragraph"/>
    <w:basedOn w:val="a0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8">
    <w:name w:val="Верхний и нижний колонтитулы"/>
    <w:basedOn w:val="a0"/>
    <w:qFormat/>
  </w:style>
  <w:style w:type="paragraph" w:styleId="af9">
    <w:name w:val="header"/>
    <w:basedOn w:val="a0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0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0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rPr>
      <w:rFonts w:ascii="Courier New" w:hAnsi="Courier New" w:cs="Courier New"/>
      <w:sz w:val="20"/>
      <w:szCs w:val="20"/>
      <w:lang w:eastAsia="zh-CN"/>
    </w:rPr>
  </w:style>
  <w:style w:type="paragraph" w:customStyle="1" w:styleId="Default">
    <w:name w:val="Default"/>
    <w:uiPriority w:val="99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0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0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0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">
    <w:name w:val="Перечень"/>
    <w:basedOn w:val="a0"/>
    <w:next w:val="a0"/>
    <w:qFormat/>
    <w:rsid w:val="009D7051"/>
    <w:pPr>
      <w:numPr>
        <w:numId w:val="1"/>
      </w:numPr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0">
    <w:name w:val="Table Grid"/>
    <w:basedOn w:val="a2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2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2A44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1">
    <w:name w:val="Strong"/>
    <w:basedOn w:val="a1"/>
    <w:uiPriority w:val="22"/>
    <w:qFormat/>
    <w:rsid w:val="002A44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A5D0-500B-4807-B0B5-9D097C3C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4234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20</cp:revision>
  <cp:lastPrinted>2022-04-27T13:11:00Z</cp:lastPrinted>
  <dcterms:created xsi:type="dcterms:W3CDTF">2022-04-28T10:47:00Z</dcterms:created>
  <dcterms:modified xsi:type="dcterms:W3CDTF">2022-10-13T14:50:00Z</dcterms:modified>
  <dc:language>ru-RU</dc:language>
</cp:coreProperties>
</file>